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Default="00067FF6" w:rsidP="00CB6275">
      <w:pPr>
        <w:jc w:val="center"/>
        <w:rPr>
          <w:b/>
          <w:i/>
          <w:sz w:val="28"/>
          <w:szCs w:val="28"/>
        </w:rPr>
      </w:pPr>
      <w:r w:rsidRPr="00067FF6">
        <w:rPr>
          <w:b/>
          <w:i/>
          <w:sz w:val="28"/>
          <w:szCs w:val="28"/>
        </w:rPr>
        <w:t>Minutes</w:t>
      </w:r>
    </w:p>
    <w:p w:rsidR="00DD43D4" w:rsidRPr="00381927" w:rsidRDefault="00DD6F85" w:rsidP="00CB6275">
      <w:pPr>
        <w:jc w:val="center"/>
        <w:rPr>
          <w:sz w:val="22"/>
          <w:szCs w:val="22"/>
        </w:rPr>
      </w:pPr>
      <w:r>
        <w:rPr>
          <w:sz w:val="22"/>
          <w:szCs w:val="22"/>
        </w:rPr>
        <w:t>Department of Speech Communication</w:t>
      </w:r>
      <w:r w:rsidR="003A26CA">
        <w:rPr>
          <w:sz w:val="22"/>
          <w:szCs w:val="22"/>
        </w:rPr>
        <w:t xml:space="preserve"> and Foreign Languages </w:t>
      </w:r>
    </w:p>
    <w:p w:rsidR="00CD0A3F" w:rsidRPr="00381927" w:rsidRDefault="00E827D4" w:rsidP="00CD0A3F">
      <w:pPr>
        <w:jc w:val="center"/>
        <w:rPr>
          <w:sz w:val="22"/>
          <w:szCs w:val="22"/>
        </w:rPr>
      </w:pPr>
      <w:r>
        <w:rPr>
          <w:sz w:val="22"/>
          <w:szCs w:val="22"/>
        </w:rPr>
        <w:t>Fernando Mayoral,</w:t>
      </w:r>
      <w:r w:rsidR="003A26CA">
        <w:rPr>
          <w:sz w:val="22"/>
          <w:szCs w:val="22"/>
        </w:rPr>
        <w:t xml:space="preserve"> Chair</w:t>
      </w:r>
    </w:p>
    <w:p w:rsidR="00867EDB" w:rsidRDefault="00365E35" w:rsidP="00CB6275">
      <w:pPr>
        <w:jc w:val="center"/>
        <w:rPr>
          <w:sz w:val="22"/>
          <w:szCs w:val="22"/>
        </w:rPr>
      </w:pPr>
      <w:r>
        <w:rPr>
          <w:sz w:val="22"/>
          <w:szCs w:val="22"/>
        </w:rPr>
        <w:t>Friday October 14</w:t>
      </w:r>
      <w:r w:rsidR="00DD6F85">
        <w:rPr>
          <w:sz w:val="22"/>
          <w:szCs w:val="22"/>
        </w:rPr>
        <w:t xml:space="preserve">, 2016 at </w:t>
      </w:r>
      <w:r>
        <w:rPr>
          <w:sz w:val="22"/>
          <w:szCs w:val="22"/>
        </w:rPr>
        <w:t>9:00</w:t>
      </w:r>
      <w:r w:rsidR="00DD6F85">
        <w:rPr>
          <w:sz w:val="22"/>
          <w:szCs w:val="22"/>
        </w:rPr>
        <w:t xml:space="preserve"> </w:t>
      </w:r>
      <w:r w:rsidR="00CA5CAB">
        <w:rPr>
          <w:sz w:val="22"/>
          <w:szCs w:val="22"/>
        </w:rPr>
        <w:t>a</w:t>
      </w:r>
      <w:r w:rsidR="00DD6F85">
        <w:rPr>
          <w:sz w:val="22"/>
          <w:szCs w:val="22"/>
        </w:rPr>
        <w:t xml:space="preserve">.m. </w:t>
      </w:r>
    </w:p>
    <w:p w:rsidR="00306913" w:rsidRDefault="00DD6F85" w:rsidP="00CB6275">
      <w:pPr>
        <w:jc w:val="center"/>
        <w:rPr>
          <w:sz w:val="22"/>
          <w:szCs w:val="22"/>
        </w:rPr>
      </w:pPr>
      <w:r>
        <w:rPr>
          <w:sz w:val="22"/>
          <w:szCs w:val="22"/>
        </w:rPr>
        <w:t xml:space="preserve"> </w:t>
      </w:r>
      <w:r w:rsidR="008749AA">
        <w:rPr>
          <w:sz w:val="22"/>
          <w:szCs w:val="22"/>
        </w:rPr>
        <w:t>I-</w:t>
      </w:r>
      <w:r w:rsidR="00867EDB">
        <w:rPr>
          <w:sz w:val="22"/>
          <w:szCs w:val="22"/>
        </w:rPr>
        <w:t>223 Thomas Edison, J-118 Charlotte, G-109 Collier</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Pr>
                <w:b/>
                <w:sz w:val="16"/>
                <w:szCs w:val="16"/>
                <w:u w:val="single"/>
              </w:rPr>
              <w:t>Administration</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A26CA" w:rsidP="00CE01E0">
            <w:pPr>
              <w:rPr>
                <w:sz w:val="16"/>
                <w:szCs w:val="16"/>
              </w:rPr>
            </w:pPr>
            <w:r>
              <w:rPr>
                <w:sz w:val="16"/>
                <w:szCs w:val="16"/>
              </w:rPr>
              <w:t>Fernando Mayora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John Conne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621EC7" w:rsidP="00CE01E0">
            <w:pPr>
              <w:rPr>
                <w:sz w:val="16"/>
                <w:szCs w:val="16"/>
              </w:rPr>
            </w:pPr>
            <w:r>
              <w:rPr>
                <w:sz w:val="16"/>
                <w:szCs w:val="16"/>
              </w:rPr>
              <w:t>Tonia East-Phanor</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B01D3A" w:rsidP="00B01D3A">
            <w:pPr>
              <w:rPr>
                <w:sz w:val="16"/>
                <w:szCs w:val="16"/>
              </w:rPr>
            </w:pPr>
            <w:r>
              <w:rPr>
                <w:sz w:val="16"/>
                <w:szCs w:val="16"/>
              </w:rPr>
              <w:t xml:space="preserve">Dani  Peterson </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Cynthia Ensle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344BA3" w:rsidP="00CE01E0">
            <w:pPr>
              <w:rPr>
                <w:sz w:val="16"/>
                <w:szCs w:val="16"/>
              </w:rPr>
            </w:pPr>
            <w:r>
              <w:rPr>
                <w:sz w:val="16"/>
                <w:szCs w:val="16"/>
              </w:rPr>
              <w:t>Myra H. Walters</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Katie Paschall</w:t>
            </w:r>
          </w:p>
        </w:tc>
        <w:tc>
          <w:tcPr>
            <w:tcW w:w="810" w:type="dxa"/>
          </w:tcPr>
          <w:p w:rsidR="009652A0" w:rsidRPr="00BE5315" w:rsidRDefault="00AE4B5D"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4D2E78">
            <w:pPr>
              <w:rPr>
                <w:sz w:val="16"/>
                <w:szCs w:val="16"/>
              </w:rPr>
            </w:pPr>
            <w:bookmarkStart w:id="0" w:name="_GoBack"/>
            <w:bookmarkEnd w:id="0"/>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B0517A" w:rsidP="00CE01E0">
            <w:pPr>
              <w:rPr>
                <w:sz w:val="16"/>
                <w:szCs w:val="16"/>
              </w:rPr>
            </w:pPr>
            <w:r>
              <w:rPr>
                <w:sz w:val="16"/>
                <w:szCs w:val="16"/>
              </w:rPr>
              <w:t xml:space="preserve">Ann Eastman </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BD135E" w:rsidP="00BD135E">
            <w:pPr>
              <w:rPr>
                <w:sz w:val="16"/>
                <w:szCs w:val="16"/>
              </w:rPr>
            </w:pPr>
            <w:r>
              <w:rPr>
                <w:sz w:val="16"/>
                <w:szCs w:val="16"/>
              </w:rPr>
              <w:t>Ron Feemster</w:t>
            </w:r>
          </w:p>
        </w:tc>
        <w:tc>
          <w:tcPr>
            <w:tcW w:w="810" w:type="dxa"/>
          </w:tcPr>
          <w:p w:rsidR="009652A0" w:rsidRPr="00BE5315" w:rsidRDefault="00255672"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51C75" w:rsidP="009652A0">
            <w:pPr>
              <w:rPr>
                <w:sz w:val="16"/>
                <w:szCs w:val="16"/>
              </w:rPr>
            </w:pPr>
            <w:r>
              <w:rPr>
                <w:b/>
                <w:sz w:val="16"/>
                <w:szCs w:val="16"/>
                <w:u w:val="single"/>
              </w:rPr>
              <w:t>Adjunct Faculty</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B01D3A" w:rsidP="009652A0">
            <w:pPr>
              <w:rPr>
                <w:sz w:val="16"/>
                <w:szCs w:val="16"/>
              </w:rPr>
            </w:pPr>
            <w:r>
              <w:rPr>
                <w:sz w:val="16"/>
                <w:szCs w:val="16"/>
              </w:rPr>
              <w:t>Eluit Gonzalez</w:t>
            </w:r>
          </w:p>
        </w:tc>
        <w:tc>
          <w:tcPr>
            <w:tcW w:w="810" w:type="dxa"/>
          </w:tcPr>
          <w:p w:rsidR="009652A0" w:rsidRPr="00BE5315" w:rsidRDefault="005135A3"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51C75" w:rsidRDefault="005135A3" w:rsidP="009652A0">
            <w:pPr>
              <w:rPr>
                <w:sz w:val="16"/>
                <w:szCs w:val="16"/>
              </w:rPr>
            </w:pPr>
            <w:r>
              <w:rPr>
                <w:sz w:val="16"/>
                <w:szCs w:val="16"/>
              </w:rPr>
              <w:t>Carol Roark</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344BA3" w:rsidRDefault="005135A3" w:rsidP="009652A0">
            <w:pPr>
              <w:rPr>
                <w:sz w:val="16"/>
                <w:szCs w:val="16"/>
              </w:rPr>
            </w:pPr>
            <w:r>
              <w:rPr>
                <w:sz w:val="16"/>
                <w:szCs w:val="16"/>
              </w:rPr>
              <w:t>Vernita Batchelder</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AF2D45" w:rsidRPr="00BE5315" w:rsidTr="00A74216">
              <w:trPr>
                <w:cnfStyle w:val="100000000000" w:firstRow="1" w:lastRow="0" w:firstColumn="0" w:lastColumn="0" w:oddVBand="0" w:evenVBand="0" w:oddHBand="0" w:evenHBand="0" w:firstRowFirstColumn="0" w:firstRowLastColumn="0" w:lastRowFirstColumn="0" w:lastRowLastColumn="0"/>
              </w:trPr>
              <w:tc>
                <w:tcPr>
                  <w:tcW w:w="1890" w:type="dxa"/>
                </w:tcPr>
                <w:p w:rsidR="00AF2D45" w:rsidRPr="00DF64A6" w:rsidRDefault="00B01D3A" w:rsidP="00AF2D45">
                  <w:pPr>
                    <w:rPr>
                      <w:b w:val="0"/>
                      <w:sz w:val="16"/>
                      <w:szCs w:val="16"/>
                    </w:rPr>
                  </w:pPr>
                  <w:r w:rsidRPr="00DF64A6">
                    <w:rPr>
                      <w:b w:val="0"/>
                      <w:sz w:val="16"/>
                      <w:szCs w:val="16"/>
                    </w:rPr>
                    <w:t xml:space="preserve">Jan Klein </w:t>
                  </w:r>
                </w:p>
              </w:tc>
              <w:tc>
                <w:tcPr>
                  <w:tcW w:w="810" w:type="dxa"/>
                </w:tcPr>
                <w:p w:rsidR="00AF2D45" w:rsidRPr="00BE5315" w:rsidRDefault="00AF2D45" w:rsidP="00AF2D45">
                  <w:pPr>
                    <w:rPr>
                      <w:sz w:val="16"/>
                      <w:szCs w:val="16"/>
                    </w:rPr>
                  </w:pPr>
                  <w:r>
                    <w:rPr>
                      <w:sz w:val="16"/>
                      <w:szCs w:val="16"/>
                    </w:rPr>
                    <w:t>x</w:t>
                  </w:r>
                </w:p>
              </w:tc>
            </w:tr>
          </w:tbl>
          <w:p w:rsidR="009652A0" w:rsidRPr="00344BA3" w:rsidRDefault="009652A0" w:rsidP="009652A0">
            <w:pPr>
              <w:rPr>
                <w:sz w:val="16"/>
                <w:szCs w:val="16"/>
              </w:rPr>
            </w:pPr>
          </w:p>
        </w:tc>
        <w:tc>
          <w:tcPr>
            <w:tcW w:w="810" w:type="dxa"/>
          </w:tcPr>
          <w:p w:rsidR="009652A0" w:rsidRPr="00BE5315" w:rsidRDefault="004C6370"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7549AA" w:rsidRDefault="00B0517A" w:rsidP="00B0517A">
            <w:pPr>
              <w:rPr>
                <w:sz w:val="16"/>
                <w:szCs w:val="16"/>
              </w:rPr>
            </w:pPr>
            <w:r>
              <w:rPr>
                <w:sz w:val="16"/>
                <w:szCs w:val="16"/>
              </w:rPr>
              <w:t xml:space="preserve">Bob McPhail </w:t>
            </w:r>
          </w:p>
        </w:tc>
        <w:tc>
          <w:tcPr>
            <w:tcW w:w="810" w:type="dxa"/>
          </w:tcPr>
          <w:p w:rsidR="009652A0" w:rsidRPr="00BE5315" w:rsidRDefault="004C6370"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51C75" w:rsidRDefault="009652A0" w:rsidP="009652A0">
            <w:pPr>
              <w:rPr>
                <w:sz w:val="16"/>
                <w:szCs w:val="16"/>
              </w:rPr>
            </w:pPr>
          </w:p>
        </w:tc>
        <w:tc>
          <w:tcPr>
            <w:tcW w:w="810" w:type="dxa"/>
          </w:tcPr>
          <w:p w:rsidR="009652A0" w:rsidRPr="00BE5315" w:rsidRDefault="004C6370"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51C75" w:rsidRDefault="009652A0" w:rsidP="009652A0">
            <w:pPr>
              <w:rPr>
                <w:sz w:val="16"/>
                <w:szCs w:val="16"/>
              </w:rPr>
            </w:pPr>
          </w:p>
        </w:tc>
        <w:tc>
          <w:tcPr>
            <w:tcW w:w="810" w:type="dxa"/>
          </w:tcPr>
          <w:p w:rsidR="009652A0" w:rsidRPr="00BE5315" w:rsidRDefault="004C6370"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6F85" w:rsidRDefault="00DD6F85" w:rsidP="00AD13CA">
            <w:pPr>
              <w:rPr>
                <w:b/>
                <w:sz w:val="16"/>
                <w:szCs w:val="16"/>
                <w:u w:val="single"/>
              </w:rPr>
            </w:pPr>
          </w:p>
          <w:p w:rsidR="009652A0" w:rsidRPr="00BE5315" w:rsidRDefault="009652A0" w:rsidP="00AD13CA">
            <w:pPr>
              <w:rPr>
                <w:sz w:val="16"/>
                <w:szCs w:val="16"/>
              </w:rPr>
            </w:pPr>
            <w:r w:rsidRPr="00BE5315">
              <w:rPr>
                <w:b/>
                <w:sz w:val="16"/>
                <w:szCs w:val="16"/>
                <w:u w:val="single"/>
              </w:rPr>
              <w:t>Guest</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5F3EEB" w:rsidP="009652A0">
            <w:pPr>
              <w:rPr>
                <w:sz w:val="16"/>
                <w:szCs w:val="16"/>
              </w:rPr>
            </w:pPr>
            <w:r>
              <w:rPr>
                <w:sz w:val="16"/>
                <w:szCs w:val="16"/>
              </w:rPr>
              <w:t>Laura Price</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9652A0">
            <w:pPr>
              <w:rPr>
                <w:b/>
                <w:sz w:val="16"/>
                <w:szCs w:val="16"/>
                <w:u w:val="single"/>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b/>
                <w:sz w:val="16"/>
                <w:szCs w:val="16"/>
                <w:u w:val="single"/>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400815" w:rsidRDefault="002704BF" w:rsidP="00400815">
      <w:pPr>
        <w:pStyle w:val="ListParagraph"/>
        <w:numPr>
          <w:ilvl w:val="0"/>
          <w:numId w:val="2"/>
        </w:numPr>
        <w:rPr>
          <w:sz w:val="22"/>
          <w:szCs w:val="22"/>
        </w:rPr>
      </w:pPr>
      <w:r w:rsidRPr="00946084">
        <w:rPr>
          <w:sz w:val="22"/>
          <w:szCs w:val="22"/>
        </w:rPr>
        <w:t>The mee</w:t>
      </w:r>
      <w:r w:rsidR="001979C1" w:rsidRPr="00946084">
        <w:rPr>
          <w:sz w:val="22"/>
          <w:szCs w:val="22"/>
        </w:rPr>
        <w:t>ting was called to order</w:t>
      </w:r>
      <w:r w:rsidR="00840D4A" w:rsidRPr="00946084">
        <w:rPr>
          <w:sz w:val="22"/>
          <w:szCs w:val="22"/>
        </w:rPr>
        <w:t xml:space="preserve"> </w:t>
      </w:r>
      <w:r w:rsidR="00DD6F85">
        <w:rPr>
          <w:sz w:val="22"/>
          <w:szCs w:val="22"/>
        </w:rPr>
        <w:t xml:space="preserve">at </w:t>
      </w:r>
      <w:r w:rsidR="00B0517A">
        <w:rPr>
          <w:sz w:val="22"/>
          <w:szCs w:val="22"/>
        </w:rPr>
        <w:t>9:01</w:t>
      </w:r>
      <w:r w:rsidR="00946084" w:rsidRPr="00946084">
        <w:rPr>
          <w:sz w:val="22"/>
          <w:szCs w:val="22"/>
        </w:rPr>
        <w:t xml:space="preserve"> </w:t>
      </w:r>
      <w:r w:rsidR="00B0517A">
        <w:rPr>
          <w:sz w:val="22"/>
          <w:szCs w:val="22"/>
        </w:rPr>
        <w:t>a</w:t>
      </w:r>
      <w:r w:rsidRPr="00946084">
        <w:rPr>
          <w:sz w:val="22"/>
          <w:szCs w:val="22"/>
        </w:rPr>
        <w:t>.m.</w:t>
      </w:r>
      <w:r w:rsidR="00946084">
        <w:rPr>
          <w:sz w:val="22"/>
          <w:szCs w:val="22"/>
        </w:rPr>
        <w:t xml:space="preserve"> by</w:t>
      </w:r>
      <w:r w:rsidRPr="00946084">
        <w:rPr>
          <w:sz w:val="22"/>
          <w:szCs w:val="22"/>
        </w:rPr>
        <w:t xml:space="preserve"> </w:t>
      </w:r>
      <w:r w:rsidR="00D25EC6">
        <w:rPr>
          <w:sz w:val="22"/>
          <w:szCs w:val="22"/>
        </w:rPr>
        <w:t>Chair Fernando Mayoral</w:t>
      </w:r>
      <w:r w:rsidR="00946084">
        <w:rPr>
          <w:sz w:val="22"/>
          <w:szCs w:val="22"/>
        </w:rPr>
        <w:t>.</w:t>
      </w:r>
      <w:r w:rsidR="003767A4" w:rsidRPr="00946084">
        <w:rPr>
          <w:sz w:val="22"/>
          <w:szCs w:val="22"/>
        </w:rPr>
        <w:t xml:space="preserve"> </w:t>
      </w:r>
    </w:p>
    <w:p w:rsidR="00946084" w:rsidRDefault="00946084" w:rsidP="00946084">
      <w:pPr>
        <w:pStyle w:val="ListParagraph"/>
        <w:rPr>
          <w:sz w:val="22"/>
          <w:szCs w:val="22"/>
        </w:rPr>
      </w:pPr>
    </w:p>
    <w:p w:rsidR="00195E17" w:rsidRDefault="0025354F" w:rsidP="00946084">
      <w:pPr>
        <w:pStyle w:val="ListParagraph"/>
        <w:rPr>
          <w:sz w:val="22"/>
          <w:szCs w:val="22"/>
        </w:rPr>
      </w:pPr>
      <w:r>
        <w:rPr>
          <w:sz w:val="22"/>
          <w:szCs w:val="22"/>
        </w:rPr>
        <w:t xml:space="preserve">Minutes for the </w:t>
      </w:r>
      <w:r w:rsidR="00821B00">
        <w:rPr>
          <w:sz w:val="22"/>
          <w:szCs w:val="22"/>
        </w:rPr>
        <w:t xml:space="preserve">last department </w:t>
      </w:r>
      <w:r>
        <w:rPr>
          <w:sz w:val="22"/>
          <w:szCs w:val="22"/>
        </w:rPr>
        <w:t>meeting were reviewed and suggestions were made to revise.</w:t>
      </w:r>
    </w:p>
    <w:p w:rsidR="00195E17" w:rsidRDefault="00195E17" w:rsidP="00946084">
      <w:pPr>
        <w:pStyle w:val="ListParagraph"/>
        <w:rPr>
          <w:sz w:val="22"/>
          <w:szCs w:val="22"/>
        </w:rPr>
      </w:pPr>
    </w:p>
    <w:p w:rsidR="00B0517A" w:rsidRDefault="00B0517A" w:rsidP="0025354F">
      <w:pPr>
        <w:pStyle w:val="ListParagraph"/>
        <w:numPr>
          <w:ilvl w:val="0"/>
          <w:numId w:val="23"/>
        </w:numPr>
        <w:rPr>
          <w:sz w:val="22"/>
          <w:szCs w:val="22"/>
        </w:rPr>
      </w:pPr>
      <w:r>
        <w:rPr>
          <w:sz w:val="22"/>
          <w:szCs w:val="22"/>
        </w:rPr>
        <w:t>Myra</w:t>
      </w:r>
      <w:r w:rsidR="00195E17">
        <w:rPr>
          <w:sz w:val="22"/>
          <w:szCs w:val="22"/>
        </w:rPr>
        <w:t xml:space="preserve"> requested her name be removed from adjunct to fulltime status when recording the attendance.</w:t>
      </w:r>
    </w:p>
    <w:p w:rsidR="00195E17" w:rsidRDefault="00195E17" w:rsidP="0025354F">
      <w:pPr>
        <w:pStyle w:val="ListParagraph"/>
        <w:numPr>
          <w:ilvl w:val="0"/>
          <w:numId w:val="23"/>
        </w:numPr>
        <w:rPr>
          <w:sz w:val="22"/>
          <w:szCs w:val="22"/>
        </w:rPr>
      </w:pPr>
      <w:r>
        <w:rPr>
          <w:sz w:val="22"/>
          <w:szCs w:val="22"/>
        </w:rPr>
        <w:t>The date for the meeting was also corrected.</w:t>
      </w:r>
    </w:p>
    <w:p w:rsidR="00B0517A" w:rsidRDefault="00195E17" w:rsidP="0025354F">
      <w:pPr>
        <w:pStyle w:val="ListParagraph"/>
        <w:numPr>
          <w:ilvl w:val="0"/>
          <w:numId w:val="23"/>
        </w:numPr>
        <w:rPr>
          <w:sz w:val="22"/>
          <w:szCs w:val="22"/>
        </w:rPr>
      </w:pPr>
      <w:r>
        <w:rPr>
          <w:sz w:val="22"/>
          <w:szCs w:val="22"/>
        </w:rPr>
        <w:t xml:space="preserve">After changes were suggested, </w:t>
      </w:r>
      <w:r w:rsidR="00B0517A">
        <w:rPr>
          <w:sz w:val="22"/>
          <w:szCs w:val="22"/>
        </w:rPr>
        <w:t>Katie</w:t>
      </w:r>
      <w:r>
        <w:rPr>
          <w:sz w:val="22"/>
          <w:szCs w:val="22"/>
        </w:rPr>
        <w:t xml:space="preserve"> moved we accept the minutes and the motion was</w:t>
      </w:r>
      <w:r w:rsidR="00B0517A">
        <w:rPr>
          <w:sz w:val="22"/>
          <w:szCs w:val="22"/>
        </w:rPr>
        <w:t xml:space="preserve"> seconded by John</w:t>
      </w:r>
      <w:r>
        <w:rPr>
          <w:sz w:val="22"/>
          <w:szCs w:val="22"/>
        </w:rPr>
        <w:t xml:space="preserve">. </w:t>
      </w:r>
    </w:p>
    <w:p w:rsidR="00BD135E" w:rsidRDefault="00BD135E" w:rsidP="00946084">
      <w:pPr>
        <w:pStyle w:val="ListParagraph"/>
        <w:rPr>
          <w:sz w:val="22"/>
          <w:szCs w:val="22"/>
        </w:rPr>
      </w:pPr>
    </w:p>
    <w:p w:rsidR="0095593B" w:rsidRDefault="00195E17" w:rsidP="00946084">
      <w:pPr>
        <w:pStyle w:val="ListParagraph"/>
        <w:rPr>
          <w:sz w:val="22"/>
          <w:szCs w:val="22"/>
        </w:rPr>
      </w:pPr>
      <w:r>
        <w:rPr>
          <w:sz w:val="22"/>
          <w:szCs w:val="22"/>
        </w:rPr>
        <w:t xml:space="preserve">Fernando introduced Laura Price, Coordinator for Academic Support Programs. In addition to working in the Oral Communication Center, her responsibilities now includes getting the Foreign Language Lab up and running. </w:t>
      </w:r>
      <w:r w:rsidR="0095593B">
        <w:rPr>
          <w:sz w:val="22"/>
          <w:szCs w:val="22"/>
        </w:rPr>
        <w:t xml:space="preserve">Laura Price announced her fall 2016 hours for the Oral Com Center. </w:t>
      </w:r>
    </w:p>
    <w:p w:rsidR="0095593B" w:rsidRDefault="0095593B" w:rsidP="00946084">
      <w:pPr>
        <w:pStyle w:val="ListParagraph"/>
        <w:rPr>
          <w:sz w:val="22"/>
          <w:szCs w:val="22"/>
        </w:rPr>
      </w:pPr>
    </w:p>
    <w:p w:rsidR="0095593B" w:rsidRDefault="0095593B" w:rsidP="00946084">
      <w:pPr>
        <w:pStyle w:val="ListParagraph"/>
        <w:rPr>
          <w:sz w:val="22"/>
          <w:szCs w:val="22"/>
        </w:rPr>
      </w:pPr>
    </w:p>
    <w:p w:rsidR="00B0517A" w:rsidRDefault="00195E17" w:rsidP="00946084">
      <w:pPr>
        <w:pStyle w:val="ListParagraph"/>
        <w:rPr>
          <w:sz w:val="22"/>
          <w:szCs w:val="22"/>
        </w:rPr>
      </w:pPr>
      <w:r>
        <w:rPr>
          <w:sz w:val="22"/>
          <w:szCs w:val="22"/>
        </w:rPr>
        <w:t>Fernando asked that we share information with Laura about our requirements. Faculty suggested the following:</w:t>
      </w:r>
    </w:p>
    <w:p w:rsidR="00195E17" w:rsidRDefault="00195E17" w:rsidP="00195E17">
      <w:pPr>
        <w:pStyle w:val="ListParagraph"/>
        <w:ind w:left="1440"/>
        <w:rPr>
          <w:sz w:val="22"/>
          <w:szCs w:val="22"/>
        </w:rPr>
      </w:pPr>
    </w:p>
    <w:p w:rsidR="00B0517A" w:rsidRDefault="0025354F" w:rsidP="00195E17">
      <w:pPr>
        <w:pStyle w:val="ListParagraph"/>
        <w:numPr>
          <w:ilvl w:val="0"/>
          <w:numId w:val="22"/>
        </w:numPr>
        <w:rPr>
          <w:sz w:val="22"/>
          <w:szCs w:val="22"/>
        </w:rPr>
      </w:pPr>
      <w:r>
        <w:rPr>
          <w:sz w:val="22"/>
          <w:szCs w:val="22"/>
        </w:rPr>
        <w:t>Give copies of our assignments to Laura.</w:t>
      </w:r>
    </w:p>
    <w:p w:rsidR="00F37D92" w:rsidRDefault="0025354F" w:rsidP="00195E17">
      <w:pPr>
        <w:pStyle w:val="ListParagraph"/>
        <w:numPr>
          <w:ilvl w:val="0"/>
          <w:numId w:val="22"/>
        </w:numPr>
        <w:rPr>
          <w:sz w:val="22"/>
          <w:szCs w:val="22"/>
        </w:rPr>
      </w:pPr>
      <w:r>
        <w:rPr>
          <w:sz w:val="22"/>
          <w:szCs w:val="22"/>
        </w:rPr>
        <w:t>Copies of all assignments created for use in the Oral Com Center should be e-mailed to all faculty.</w:t>
      </w:r>
    </w:p>
    <w:p w:rsidR="0025354F" w:rsidRDefault="0025354F" w:rsidP="00195E17">
      <w:pPr>
        <w:pStyle w:val="ListParagraph"/>
        <w:numPr>
          <w:ilvl w:val="0"/>
          <w:numId w:val="22"/>
        </w:numPr>
        <w:rPr>
          <w:sz w:val="22"/>
          <w:szCs w:val="22"/>
        </w:rPr>
      </w:pPr>
      <w:r>
        <w:rPr>
          <w:sz w:val="22"/>
          <w:szCs w:val="22"/>
        </w:rPr>
        <w:t xml:space="preserve">A suggestion was made to upload all assignments to the Speech Communication </w:t>
      </w:r>
      <w:r w:rsidR="00BD135E">
        <w:rPr>
          <w:sz w:val="22"/>
          <w:szCs w:val="22"/>
        </w:rPr>
        <w:t xml:space="preserve">Canvas Resource </w:t>
      </w:r>
      <w:r>
        <w:rPr>
          <w:sz w:val="22"/>
          <w:szCs w:val="22"/>
        </w:rPr>
        <w:t>Course</w:t>
      </w:r>
    </w:p>
    <w:p w:rsidR="00BD135E" w:rsidRDefault="00912F9E" w:rsidP="00195E17">
      <w:pPr>
        <w:pStyle w:val="ListParagraph"/>
        <w:numPr>
          <w:ilvl w:val="0"/>
          <w:numId w:val="22"/>
        </w:numPr>
        <w:rPr>
          <w:sz w:val="22"/>
          <w:szCs w:val="22"/>
        </w:rPr>
      </w:pPr>
      <w:r>
        <w:rPr>
          <w:sz w:val="22"/>
          <w:szCs w:val="22"/>
        </w:rPr>
        <w:t>Laura should create a</w:t>
      </w:r>
      <w:r w:rsidR="0025354F">
        <w:rPr>
          <w:sz w:val="22"/>
          <w:szCs w:val="22"/>
        </w:rPr>
        <w:t xml:space="preserve"> video of the resources offered in the Oral Com Center   </w:t>
      </w:r>
    </w:p>
    <w:p w:rsidR="00BD135E" w:rsidRDefault="00BD135E" w:rsidP="00F37D92">
      <w:pPr>
        <w:pStyle w:val="ListParagraph"/>
        <w:rPr>
          <w:sz w:val="22"/>
          <w:szCs w:val="22"/>
        </w:rPr>
      </w:pPr>
    </w:p>
    <w:p w:rsidR="00B216C1" w:rsidRDefault="00B216C1" w:rsidP="00F37D92">
      <w:pPr>
        <w:pStyle w:val="ListParagraph"/>
        <w:rPr>
          <w:sz w:val="22"/>
          <w:szCs w:val="22"/>
        </w:rPr>
      </w:pPr>
    </w:p>
    <w:p w:rsidR="00282463" w:rsidRDefault="00BD7FAA" w:rsidP="00282463">
      <w:pPr>
        <w:pStyle w:val="ListParagraph"/>
        <w:rPr>
          <w:sz w:val="22"/>
          <w:szCs w:val="22"/>
        </w:rPr>
      </w:pPr>
      <w:r>
        <w:rPr>
          <w:sz w:val="22"/>
          <w:szCs w:val="22"/>
        </w:rPr>
        <w:t xml:space="preserve">An </w:t>
      </w:r>
      <w:r w:rsidR="0095593B">
        <w:rPr>
          <w:sz w:val="22"/>
          <w:szCs w:val="22"/>
        </w:rPr>
        <w:t xml:space="preserve">announcement was made that the </w:t>
      </w:r>
      <w:r w:rsidR="00282463">
        <w:rPr>
          <w:sz w:val="22"/>
          <w:szCs w:val="22"/>
        </w:rPr>
        <w:t>MLA guideline</w:t>
      </w:r>
      <w:r w:rsidR="005E5F93">
        <w:rPr>
          <w:sz w:val="22"/>
          <w:szCs w:val="22"/>
        </w:rPr>
        <w:t>s</w:t>
      </w:r>
      <w:r w:rsidR="00282463">
        <w:rPr>
          <w:sz w:val="22"/>
          <w:szCs w:val="22"/>
        </w:rPr>
        <w:t xml:space="preserve"> have changed. Cindy suggested we decide as a group if we should accept the </w:t>
      </w:r>
      <w:r w:rsidR="00AE4B5D">
        <w:rPr>
          <w:sz w:val="22"/>
          <w:szCs w:val="22"/>
        </w:rPr>
        <w:t>8</w:t>
      </w:r>
      <w:r w:rsidR="00282463" w:rsidRPr="00B216C1">
        <w:rPr>
          <w:sz w:val="22"/>
          <w:szCs w:val="22"/>
          <w:vertAlign w:val="superscript"/>
        </w:rPr>
        <w:t>th</w:t>
      </w:r>
      <w:r w:rsidR="00282463">
        <w:rPr>
          <w:sz w:val="22"/>
          <w:szCs w:val="22"/>
        </w:rPr>
        <w:t xml:space="preserve"> or 7th </w:t>
      </w:r>
      <w:r w:rsidR="00F061B2">
        <w:rPr>
          <w:sz w:val="22"/>
          <w:szCs w:val="22"/>
        </w:rPr>
        <w:t xml:space="preserve">MLA </w:t>
      </w:r>
      <w:r w:rsidR="00282463">
        <w:rPr>
          <w:sz w:val="22"/>
          <w:szCs w:val="22"/>
        </w:rPr>
        <w:t xml:space="preserve">edition. The majority </w:t>
      </w:r>
      <w:r w:rsidR="0095593B">
        <w:rPr>
          <w:sz w:val="22"/>
          <w:szCs w:val="22"/>
        </w:rPr>
        <w:t>of faculty at the meeting agreed that we should accept either-</w:t>
      </w:r>
      <w:r w:rsidR="00410C8D">
        <w:rPr>
          <w:sz w:val="22"/>
          <w:szCs w:val="22"/>
        </w:rPr>
        <w:t xml:space="preserve">for this semester. </w:t>
      </w:r>
      <w:r w:rsidR="00282463">
        <w:rPr>
          <w:sz w:val="22"/>
          <w:szCs w:val="22"/>
        </w:rPr>
        <w:t xml:space="preserve">Cindy suggested </w:t>
      </w:r>
      <w:r w:rsidR="00410C8D">
        <w:rPr>
          <w:sz w:val="22"/>
          <w:szCs w:val="22"/>
        </w:rPr>
        <w:t>that we</w:t>
      </w:r>
      <w:r w:rsidR="00282463">
        <w:rPr>
          <w:sz w:val="22"/>
          <w:szCs w:val="22"/>
        </w:rPr>
        <w:t xml:space="preserve"> send student</w:t>
      </w:r>
      <w:r w:rsidR="00410C8D">
        <w:rPr>
          <w:sz w:val="22"/>
          <w:szCs w:val="22"/>
        </w:rPr>
        <w:t xml:space="preserve">s </w:t>
      </w:r>
      <w:r w:rsidR="00282463">
        <w:rPr>
          <w:sz w:val="22"/>
          <w:szCs w:val="22"/>
        </w:rPr>
        <w:t>to the Purdue Owl</w:t>
      </w:r>
      <w:r w:rsidR="00410C8D">
        <w:rPr>
          <w:sz w:val="22"/>
          <w:szCs w:val="22"/>
        </w:rPr>
        <w:t xml:space="preserve"> and that </w:t>
      </w:r>
      <w:r w:rsidR="00282463">
        <w:rPr>
          <w:sz w:val="22"/>
          <w:szCs w:val="22"/>
        </w:rPr>
        <w:t>we use the Power Point and handout completed by Laura Price</w:t>
      </w:r>
      <w:r w:rsidR="003967DD">
        <w:rPr>
          <w:sz w:val="22"/>
          <w:szCs w:val="22"/>
        </w:rPr>
        <w:t xml:space="preserve"> to assist them in making changes to update MLA guidelines.</w:t>
      </w:r>
      <w:r w:rsidR="00282463">
        <w:rPr>
          <w:sz w:val="22"/>
          <w:szCs w:val="22"/>
        </w:rPr>
        <w:t xml:space="preserve"> Carol Roark asked that the MLA handout be sent to them because they did not get it. It was suggested that we check with the English faculty and follow what they are doing.   </w:t>
      </w:r>
    </w:p>
    <w:p w:rsidR="00282463" w:rsidRDefault="00282463" w:rsidP="00F37D92">
      <w:pPr>
        <w:pStyle w:val="ListParagraph"/>
        <w:rPr>
          <w:sz w:val="22"/>
          <w:szCs w:val="22"/>
        </w:rPr>
      </w:pPr>
    </w:p>
    <w:p w:rsidR="00282463" w:rsidRDefault="00282463" w:rsidP="00F37D92">
      <w:pPr>
        <w:pStyle w:val="ListParagraph"/>
        <w:rPr>
          <w:b/>
          <w:sz w:val="22"/>
          <w:szCs w:val="22"/>
        </w:rPr>
      </w:pPr>
    </w:p>
    <w:p w:rsidR="00282463" w:rsidRDefault="00282463" w:rsidP="00F37D92">
      <w:pPr>
        <w:pStyle w:val="ListParagraph"/>
        <w:rPr>
          <w:b/>
          <w:sz w:val="22"/>
          <w:szCs w:val="22"/>
        </w:rPr>
      </w:pPr>
    </w:p>
    <w:p w:rsidR="00282463" w:rsidRDefault="00282463" w:rsidP="00F37D92">
      <w:pPr>
        <w:pStyle w:val="ListParagraph"/>
        <w:rPr>
          <w:b/>
          <w:sz w:val="22"/>
          <w:szCs w:val="22"/>
        </w:rPr>
      </w:pPr>
    </w:p>
    <w:p w:rsidR="00E85141" w:rsidRPr="00D06BCF" w:rsidRDefault="00E85141" w:rsidP="00F37D92">
      <w:pPr>
        <w:pStyle w:val="ListParagraph"/>
        <w:rPr>
          <w:b/>
        </w:rPr>
      </w:pPr>
      <w:r w:rsidRPr="00D06BCF">
        <w:rPr>
          <w:b/>
        </w:rPr>
        <w:t xml:space="preserve">Assessments </w:t>
      </w:r>
      <w:r w:rsidR="00D06BCF">
        <w:rPr>
          <w:b/>
        </w:rPr>
        <w:t>R</w:t>
      </w:r>
      <w:r w:rsidRPr="00D06BCF">
        <w:rPr>
          <w:b/>
        </w:rPr>
        <w:t>eports</w:t>
      </w:r>
    </w:p>
    <w:p w:rsidR="008542DE" w:rsidRDefault="008542DE" w:rsidP="00F37D92">
      <w:pPr>
        <w:pStyle w:val="ListParagraph"/>
        <w:rPr>
          <w:b/>
          <w:sz w:val="22"/>
          <w:szCs w:val="22"/>
        </w:rPr>
      </w:pPr>
    </w:p>
    <w:p w:rsidR="008542DE" w:rsidRDefault="008542DE" w:rsidP="0045010C">
      <w:pPr>
        <w:pStyle w:val="ListParagraph"/>
        <w:numPr>
          <w:ilvl w:val="0"/>
          <w:numId w:val="24"/>
        </w:numPr>
        <w:rPr>
          <w:b/>
          <w:sz w:val="22"/>
          <w:szCs w:val="22"/>
        </w:rPr>
      </w:pPr>
      <w:r>
        <w:rPr>
          <w:b/>
          <w:sz w:val="22"/>
          <w:szCs w:val="22"/>
        </w:rPr>
        <w:t>Katie Paschall</w:t>
      </w:r>
      <w:r w:rsidR="00C01BD5">
        <w:rPr>
          <w:b/>
          <w:sz w:val="22"/>
          <w:szCs w:val="22"/>
        </w:rPr>
        <w:t xml:space="preserve">, Speech Communication Assessment Coordinator </w:t>
      </w:r>
    </w:p>
    <w:p w:rsidR="008542DE" w:rsidRDefault="008542DE" w:rsidP="0045010C">
      <w:pPr>
        <w:pStyle w:val="ListParagraph"/>
        <w:ind w:left="1440"/>
        <w:rPr>
          <w:b/>
          <w:sz w:val="22"/>
          <w:szCs w:val="22"/>
        </w:rPr>
      </w:pPr>
    </w:p>
    <w:p w:rsidR="008542DE" w:rsidRPr="0045010C" w:rsidRDefault="009F6CF7" w:rsidP="0045010C">
      <w:pPr>
        <w:ind w:left="2160"/>
        <w:rPr>
          <w:sz w:val="22"/>
          <w:szCs w:val="22"/>
        </w:rPr>
      </w:pPr>
      <w:r w:rsidRPr="0045010C">
        <w:rPr>
          <w:sz w:val="22"/>
          <w:szCs w:val="22"/>
        </w:rPr>
        <w:t xml:space="preserve">The speech professional development day will take place in the TLC on Saturday, </w:t>
      </w:r>
      <w:r w:rsidR="008542DE" w:rsidRPr="0045010C">
        <w:rPr>
          <w:sz w:val="22"/>
          <w:szCs w:val="22"/>
        </w:rPr>
        <w:t>Nov. 5</w:t>
      </w:r>
      <w:r w:rsidRPr="0045010C">
        <w:rPr>
          <w:sz w:val="22"/>
          <w:szCs w:val="22"/>
        </w:rPr>
        <w:t xml:space="preserve"> from 9:00 a.m. – noon.</w:t>
      </w:r>
      <w:r w:rsidRPr="0045010C">
        <w:rPr>
          <w:sz w:val="22"/>
          <w:szCs w:val="22"/>
          <w:vertAlign w:val="superscript"/>
        </w:rPr>
        <w:t xml:space="preserve">  </w:t>
      </w:r>
      <w:r w:rsidR="008542DE" w:rsidRPr="0045010C">
        <w:rPr>
          <w:sz w:val="22"/>
          <w:szCs w:val="22"/>
        </w:rPr>
        <w:t xml:space="preserve"> </w:t>
      </w:r>
      <w:r w:rsidRPr="0045010C">
        <w:rPr>
          <w:sz w:val="22"/>
          <w:szCs w:val="22"/>
        </w:rPr>
        <w:t>For the next year, we will</w:t>
      </w:r>
      <w:r w:rsidR="008542DE" w:rsidRPr="0045010C">
        <w:rPr>
          <w:sz w:val="22"/>
          <w:szCs w:val="22"/>
        </w:rPr>
        <w:t xml:space="preserve"> continue to look at introductions, conclusions, and oral citations</w:t>
      </w:r>
      <w:r w:rsidRPr="0045010C">
        <w:rPr>
          <w:sz w:val="22"/>
          <w:szCs w:val="22"/>
        </w:rPr>
        <w:t xml:space="preserve"> and to also add non</w:t>
      </w:r>
      <w:r w:rsidR="008542DE" w:rsidRPr="0045010C">
        <w:rPr>
          <w:sz w:val="22"/>
          <w:szCs w:val="22"/>
        </w:rPr>
        <w:t>verbal physical</w:t>
      </w:r>
      <w:r w:rsidRPr="0045010C">
        <w:rPr>
          <w:sz w:val="22"/>
          <w:szCs w:val="22"/>
        </w:rPr>
        <w:t>.</w:t>
      </w:r>
      <w:r w:rsidR="008542DE" w:rsidRPr="0045010C">
        <w:rPr>
          <w:sz w:val="22"/>
          <w:szCs w:val="22"/>
        </w:rPr>
        <w:t xml:space="preserve"> </w:t>
      </w:r>
      <w:r w:rsidRPr="0045010C">
        <w:rPr>
          <w:sz w:val="22"/>
          <w:szCs w:val="22"/>
        </w:rPr>
        <w:t xml:space="preserve">Information about the speaking and preparation outlines will also be addressed. </w:t>
      </w:r>
      <w:r w:rsidR="00C21150" w:rsidRPr="0045010C">
        <w:rPr>
          <w:sz w:val="22"/>
          <w:szCs w:val="22"/>
        </w:rPr>
        <w:t xml:space="preserve"> </w:t>
      </w:r>
    </w:p>
    <w:p w:rsidR="00C21150" w:rsidRDefault="00C21150" w:rsidP="00F37D92">
      <w:pPr>
        <w:pStyle w:val="ListParagraph"/>
        <w:rPr>
          <w:sz w:val="22"/>
          <w:szCs w:val="22"/>
        </w:rPr>
      </w:pPr>
    </w:p>
    <w:p w:rsidR="00C01BD5" w:rsidRPr="00C01BD5" w:rsidRDefault="00C01BD5" w:rsidP="0045010C">
      <w:pPr>
        <w:pStyle w:val="ListParagraph"/>
        <w:numPr>
          <w:ilvl w:val="0"/>
          <w:numId w:val="24"/>
        </w:numPr>
        <w:rPr>
          <w:b/>
          <w:sz w:val="22"/>
          <w:szCs w:val="22"/>
        </w:rPr>
      </w:pPr>
      <w:r w:rsidRPr="00C01BD5">
        <w:rPr>
          <w:b/>
          <w:sz w:val="22"/>
          <w:szCs w:val="22"/>
        </w:rPr>
        <w:t xml:space="preserve">Fernando Mayoral, </w:t>
      </w:r>
      <w:r>
        <w:rPr>
          <w:b/>
          <w:sz w:val="22"/>
          <w:szCs w:val="22"/>
        </w:rPr>
        <w:t xml:space="preserve">Department Chair and </w:t>
      </w:r>
      <w:r w:rsidRPr="00C01BD5">
        <w:rPr>
          <w:b/>
          <w:sz w:val="22"/>
          <w:szCs w:val="22"/>
        </w:rPr>
        <w:t>Foreign Languages Assessment Coordinator</w:t>
      </w:r>
    </w:p>
    <w:p w:rsidR="00C01BD5" w:rsidRDefault="00C01BD5" w:rsidP="00F37D92">
      <w:pPr>
        <w:pStyle w:val="ListParagraph"/>
        <w:rPr>
          <w:sz w:val="22"/>
          <w:szCs w:val="22"/>
        </w:rPr>
      </w:pPr>
    </w:p>
    <w:p w:rsidR="00E100A3" w:rsidRDefault="00C21150" w:rsidP="0045010C">
      <w:pPr>
        <w:pStyle w:val="ListParagraph"/>
        <w:ind w:left="2160"/>
        <w:rPr>
          <w:sz w:val="22"/>
          <w:szCs w:val="22"/>
        </w:rPr>
      </w:pPr>
      <w:r>
        <w:rPr>
          <w:sz w:val="22"/>
          <w:szCs w:val="22"/>
        </w:rPr>
        <w:t>Foreign languages will be having their assessment day on Sat. Oct. 15</w:t>
      </w:r>
      <w:r w:rsidR="009F6CF7">
        <w:rPr>
          <w:sz w:val="22"/>
          <w:szCs w:val="22"/>
        </w:rPr>
        <w:t xml:space="preserve">. </w:t>
      </w:r>
      <w:r w:rsidR="00282463">
        <w:rPr>
          <w:sz w:val="22"/>
          <w:szCs w:val="22"/>
        </w:rPr>
        <w:t xml:space="preserve">The General Education Committee has selected </w:t>
      </w:r>
      <w:r w:rsidR="00F41AFE">
        <w:rPr>
          <w:sz w:val="22"/>
          <w:szCs w:val="22"/>
        </w:rPr>
        <w:t>quantitative</w:t>
      </w:r>
      <w:r w:rsidR="00282463">
        <w:rPr>
          <w:sz w:val="22"/>
          <w:szCs w:val="22"/>
        </w:rPr>
        <w:t xml:space="preserve"> </w:t>
      </w:r>
      <w:r w:rsidR="00F41AFE">
        <w:rPr>
          <w:sz w:val="22"/>
          <w:szCs w:val="22"/>
        </w:rPr>
        <w:t xml:space="preserve">reasoning </w:t>
      </w:r>
      <w:r w:rsidR="00282463">
        <w:rPr>
          <w:sz w:val="22"/>
          <w:szCs w:val="22"/>
        </w:rPr>
        <w:t>and critical thinking. They are asking for assignments by Friday of next wee</w:t>
      </w:r>
      <w:r w:rsidR="00F513DC">
        <w:rPr>
          <w:sz w:val="22"/>
          <w:szCs w:val="22"/>
        </w:rPr>
        <w:t>k.</w:t>
      </w:r>
      <w:r w:rsidR="00F41AFE">
        <w:rPr>
          <w:sz w:val="22"/>
          <w:szCs w:val="22"/>
        </w:rPr>
        <w:t xml:space="preserve"> </w:t>
      </w:r>
      <w:r w:rsidR="00F513DC">
        <w:rPr>
          <w:sz w:val="22"/>
          <w:szCs w:val="22"/>
        </w:rPr>
        <w:t>Myra suggested that we not forget about submitting oral com assignments and she offered to show people how to easily record their speeches.</w:t>
      </w:r>
      <w:r w:rsidR="00F41AFE">
        <w:rPr>
          <w:sz w:val="22"/>
          <w:szCs w:val="22"/>
        </w:rPr>
        <w:t xml:space="preserve"> </w:t>
      </w:r>
      <w:r w:rsidR="003B5E28">
        <w:rPr>
          <w:sz w:val="22"/>
          <w:szCs w:val="22"/>
        </w:rPr>
        <w:t xml:space="preserve">Fernando suggested that </w:t>
      </w:r>
      <w:r w:rsidR="00335291">
        <w:rPr>
          <w:sz w:val="22"/>
          <w:szCs w:val="22"/>
        </w:rPr>
        <w:t xml:space="preserve">along with sending the assignment, </w:t>
      </w:r>
      <w:r w:rsidR="003B5E28">
        <w:rPr>
          <w:sz w:val="22"/>
          <w:szCs w:val="22"/>
        </w:rPr>
        <w:t xml:space="preserve">we </w:t>
      </w:r>
      <w:r w:rsidR="008D6763">
        <w:rPr>
          <w:sz w:val="22"/>
          <w:szCs w:val="22"/>
        </w:rPr>
        <w:t xml:space="preserve">may want to </w:t>
      </w:r>
      <w:r w:rsidR="003B5E28">
        <w:rPr>
          <w:sz w:val="22"/>
          <w:szCs w:val="22"/>
        </w:rPr>
        <w:t xml:space="preserve">explain how </w:t>
      </w:r>
      <w:r w:rsidR="008D6763">
        <w:rPr>
          <w:sz w:val="22"/>
          <w:szCs w:val="22"/>
        </w:rPr>
        <w:t>the</w:t>
      </w:r>
      <w:r w:rsidR="003B5E28">
        <w:rPr>
          <w:sz w:val="22"/>
          <w:szCs w:val="22"/>
        </w:rPr>
        <w:t xml:space="preserve"> assignment supports critical thinking</w:t>
      </w:r>
      <w:r w:rsidR="008D6763">
        <w:rPr>
          <w:sz w:val="22"/>
          <w:szCs w:val="22"/>
        </w:rPr>
        <w:t xml:space="preserve"> by including the assignment rubric.  </w:t>
      </w:r>
      <w:r w:rsidR="00E100A3">
        <w:rPr>
          <w:sz w:val="22"/>
          <w:szCs w:val="22"/>
        </w:rPr>
        <w:t xml:space="preserve">Katie explained that we first turn in the </w:t>
      </w:r>
      <w:r w:rsidR="00F41AFE">
        <w:rPr>
          <w:sz w:val="22"/>
          <w:szCs w:val="22"/>
        </w:rPr>
        <w:t>a</w:t>
      </w:r>
      <w:r w:rsidR="00E100A3">
        <w:rPr>
          <w:sz w:val="22"/>
          <w:szCs w:val="22"/>
        </w:rPr>
        <w:t xml:space="preserve">ssignment and then in the </w:t>
      </w:r>
      <w:r w:rsidR="00F41AFE">
        <w:rPr>
          <w:sz w:val="22"/>
          <w:szCs w:val="22"/>
        </w:rPr>
        <w:t>s</w:t>
      </w:r>
      <w:r w:rsidR="00E100A3">
        <w:rPr>
          <w:sz w:val="22"/>
          <w:szCs w:val="22"/>
        </w:rPr>
        <w:t xml:space="preserve">pring we submit the artifacts. Myra suggested that </w:t>
      </w:r>
      <w:r w:rsidR="000E37CB">
        <w:rPr>
          <w:sz w:val="22"/>
          <w:szCs w:val="22"/>
        </w:rPr>
        <w:t xml:space="preserve">we ask </w:t>
      </w:r>
      <w:r w:rsidR="00E100A3">
        <w:rPr>
          <w:sz w:val="22"/>
          <w:szCs w:val="22"/>
        </w:rPr>
        <w:t>Dr. Van Ga</w:t>
      </w:r>
      <w:r w:rsidR="007B6DF9">
        <w:rPr>
          <w:sz w:val="22"/>
          <w:szCs w:val="22"/>
        </w:rPr>
        <w:t>a</w:t>
      </w:r>
      <w:r w:rsidR="00E100A3">
        <w:rPr>
          <w:sz w:val="22"/>
          <w:szCs w:val="22"/>
        </w:rPr>
        <w:t xml:space="preserve">len </w:t>
      </w:r>
      <w:r w:rsidR="000E37CB">
        <w:rPr>
          <w:sz w:val="22"/>
          <w:szCs w:val="22"/>
        </w:rPr>
        <w:t xml:space="preserve">to </w:t>
      </w:r>
      <w:r w:rsidR="00E100A3">
        <w:rPr>
          <w:sz w:val="22"/>
          <w:szCs w:val="22"/>
        </w:rPr>
        <w:t xml:space="preserve">provide feedback to people about </w:t>
      </w:r>
      <w:r w:rsidR="000E37CB">
        <w:rPr>
          <w:sz w:val="22"/>
          <w:szCs w:val="22"/>
        </w:rPr>
        <w:t xml:space="preserve">the assessment </w:t>
      </w:r>
      <w:r w:rsidR="00E100A3">
        <w:rPr>
          <w:sz w:val="22"/>
          <w:szCs w:val="22"/>
        </w:rPr>
        <w:t xml:space="preserve">assignments </w:t>
      </w:r>
      <w:r w:rsidR="000E37CB">
        <w:rPr>
          <w:sz w:val="22"/>
          <w:szCs w:val="22"/>
        </w:rPr>
        <w:t xml:space="preserve">submitted </w:t>
      </w:r>
      <w:r w:rsidR="003A34CA">
        <w:rPr>
          <w:sz w:val="22"/>
          <w:szCs w:val="22"/>
        </w:rPr>
        <w:t xml:space="preserve">for the purpose of providing feedback on the strengths and weaknesses of these assignments and their ability to accurately assess the general education competencies.    </w:t>
      </w:r>
    </w:p>
    <w:p w:rsidR="00E100A3" w:rsidRDefault="007B6DF9" w:rsidP="007B6DF9">
      <w:pPr>
        <w:pStyle w:val="ListParagraph"/>
        <w:tabs>
          <w:tab w:val="left" w:pos="5018"/>
        </w:tabs>
        <w:rPr>
          <w:sz w:val="22"/>
          <w:szCs w:val="22"/>
        </w:rPr>
      </w:pPr>
      <w:r>
        <w:rPr>
          <w:sz w:val="22"/>
          <w:szCs w:val="22"/>
        </w:rPr>
        <w:tab/>
      </w:r>
    </w:p>
    <w:p w:rsidR="008B60B8" w:rsidRPr="008B60B8" w:rsidRDefault="008B60B8" w:rsidP="00DD6F85">
      <w:pPr>
        <w:pStyle w:val="ListParagraph"/>
        <w:rPr>
          <w:b/>
          <w:sz w:val="22"/>
          <w:szCs w:val="22"/>
        </w:rPr>
      </w:pPr>
      <w:r w:rsidRPr="008B60B8">
        <w:rPr>
          <w:b/>
          <w:sz w:val="22"/>
          <w:szCs w:val="22"/>
        </w:rPr>
        <w:t xml:space="preserve">New Mass Communication Courses </w:t>
      </w:r>
    </w:p>
    <w:p w:rsidR="008B60B8" w:rsidRDefault="008B60B8" w:rsidP="00DD6F85">
      <w:pPr>
        <w:pStyle w:val="ListParagraph"/>
        <w:rPr>
          <w:sz w:val="22"/>
          <w:szCs w:val="22"/>
        </w:rPr>
      </w:pPr>
    </w:p>
    <w:p w:rsidR="00E100A3" w:rsidRDefault="00E100A3" w:rsidP="000E5E36">
      <w:pPr>
        <w:pStyle w:val="ListParagraph"/>
        <w:rPr>
          <w:sz w:val="22"/>
          <w:szCs w:val="22"/>
        </w:rPr>
      </w:pPr>
      <w:r>
        <w:rPr>
          <w:sz w:val="22"/>
          <w:szCs w:val="22"/>
        </w:rPr>
        <w:t xml:space="preserve">Ron Feemster </w:t>
      </w:r>
      <w:r w:rsidR="00BE2887">
        <w:rPr>
          <w:sz w:val="22"/>
          <w:szCs w:val="22"/>
        </w:rPr>
        <w:t>will submit two course proposals</w:t>
      </w:r>
      <w:r>
        <w:rPr>
          <w:sz w:val="22"/>
          <w:szCs w:val="22"/>
        </w:rPr>
        <w:t>: JOU 1103 and JOU 1313</w:t>
      </w:r>
      <w:r w:rsidR="00BE2887">
        <w:rPr>
          <w:sz w:val="22"/>
          <w:szCs w:val="22"/>
        </w:rPr>
        <w:t xml:space="preserve"> to submit to the Curriculum Committee. </w:t>
      </w:r>
      <w:r>
        <w:rPr>
          <w:sz w:val="22"/>
          <w:szCs w:val="22"/>
        </w:rPr>
        <w:t xml:space="preserve"> </w:t>
      </w:r>
      <w:r w:rsidR="0045010C">
        <w:rPr>
          <w:sz w:val="22"/>
          <w:szCs w:val="22"/>
        </w:rPr>
        <w:t>He will work with Fernando to prepare his course proposals for the curriculum committee.  The courses proposals will be e-mailed and we will vote on the proposals electronically.</w:t>
      </w:r>
    </w:p>
    <w:p w:rsidR="00E100A3" w:rsidRDefault="00E100A3" w:rsidP="00DD6F85">
      <w:pPr>
        <w:pStyle w:val="ListParagraph"/>
        <w:rPr>
          <w:sz w:val="22"/>
          <w:szCs w:val="22"/>
        </w:rPr>
      </w:pPr>
    </w:p>
    <w:p w:rsidR="004F1ECC" w:rsidRDefault="004F1ECC" w:rsidP="00DD6F85">
      <w:pPr>
        <w:pStyle w:val="ListParagraph"/>
        <w:rPr>
          <w:b/>
          <w:sz w:val="22"/>
          <w:szCs w:val="22"/>
        </w:rPr>
      </w:pPr>
    </w:p>
    <w:p w:rsidR="00943175" w:rsidRDefault="00943175" w:rsidP="00DD6F85">
      <w:pPr>
        <w:pStyle w:val="ListParagraph"/>
        <w:rPr>
          <w:b/>
          <w:sz w:val="22"/>
          <w:szCs w:val="22"/>
        </w:rPr>
      </w:pPr>
      <w:r w:rsidRPr="00943175">
        <w:rPr>
          <w:b/>
          <w:sz w:val="22"/>
          <w:szCs w:val="22"/>
        </w:rPr>
        <w:t>Chair Report</w:t>
      </w:r>
    </w:p>
    <w:p w:rsidR="00943175" w:rsidRDefault="00943175" w:rsidP="00DD6F85">
      <w:pPr>
        <w:pStyle w:val="ListParagraph"/>
        <w:rPr>
          <w:b/>
          <w:sz w:val="22"/>
          <w:szCs w:val="22"/>
        </w:rPr>
      </w:pPr>
    </w:p>
    <w:p w:rsidR="00943175" w:rsidRPr="006A4DC2" w:rsidRDefault="0045010C" w:rsidP="00FA1C42">
      <w:pPr>
        <w:pStyle w:val="ListParagraph"/>
        <w:numPr>
          <w:ilvl w:val="0"/>
          <w:numId w:val="26"/>
        </w:numPr>
        <w:rPr>
          <w:sz w:val="22"/>
          <w:szCs w:val="22"/>
        </w:rPr>
      </w:pPr>
      <w:r w:rsidRPr="006A4DC2">
        <w:rPr>
          <w:sz w:val="22"/>
          <w:szCs w:val="22"/>
        </w:rPr>
        <w:t>Fernando informed us that the d</w:t>
      </w:r>
      <w:r w:rsidR="00943175" w:rsidRPr="006A4DC2">
        <w:rPr>
          <w:sz w:val="22"/>
          <w:szCs w:val="22"/>
        </w:rPr>
        <w:t xml:space="preserve">ean was concerned with faculty cancelling classes. When </w:t>
      </w:r>
      <w:r w:rsidRPr="006A4DC2">
        <w:rPr>
          <w:sz w:val="22"/>
          <w:szCs w:val="22"/>
        </w:rPr>
        <w:t xml:space="preserve">regularly scheduled </w:t>
      </w:r>
      <w:r w:rsidR="00943175" w:rsidRPr="006A4DC2">
        <w:rPr>
          <w:sz w:val="22"/>
          <w:szCs w:val="22"/>
        </w:rPr>
        <w:t xml:space="preserve">classes are canceled </w:t>
      </w:r>
      <w:r w:rsidRPr="006A4DC2">
        <w:rPr>
          <w:sz w:val="22"/>
          <w:szCs w:val="22"/>
        </w:rPr>
        <w:t>due to illnesses, etc. or</w:t>
      </w:r>
      <w:r w:rsidR="00943175" w:rsidRPr="006A4DC2">
        <w:rPr>
          <w:sz w:val="22"/>
          <w:szCs w:val="22"/>
        </w:rPr>
        <w:t xml:space="preserve"> are moved to a </w:t>
      </w:r>
      <w:r w:rsidRPr="006A4DC2">
        <w:rPr>
          <w:sz w:val="22"/>
          <w:szCs w:val="22"/>
        </w:rPr>
        <w:t xml:space="preserve">different location we should make sure that the staff assistants in the appropriate office are notified.  </w:t>
      </w:r>
      <w:r w:rsidR="00943175" w:rsidRPr="006A4DC2">
        <w:rPr>
          <w:sz w:val="22"/>
          <w:szCs w:val="22"/>
        </w:rPr>
        <w:t xml:space="preserve"> </w:t>
      </w:r>
      <w:r w:rsidRPr="006A4DC2">
        <w:rPr>
          <w:sz w:val="22"/>
          <w:szCs w:val="22"/>
        </w:rPr>
        <w:t xml:space="preserve">One suggestion was to notify students who are absent on the day when the location change is announced to inform them about the change of </w:t>
      </w:r>
      <w:r w:rsidR="006A4DC2" w:rsidRPr="006A4DC2">
        <w:rPr>
          <w:sz w:val="22"/>
          <w:szCs w:val="22"/>
        </w:rPr>
        <w:t xml:space="preserve">the next class meeting. It was also suggested that we put a note on the door. If the class is meeting off site, make sure that message is communicated to cover the faculty member.   </w:t>
      </w:r>
      <w:r w:rsidRPr="006A4DC2">
        <w:rPr>
          <w:sz w:val="22"/>
          <w:szCs w:val="22"/>
        </w:rPr>
        <w:t xml:space="preserve"> </w:t>
      </w:r>
    </w:p>
    <w:p w:rsidR="00943175" w:rsidRPr="00FA1C42" w:rsidRDefault="00943175" w:rsidP="00FA1C42">
      <w:pPr>
        <w:ind w:left="720"/>
        <w:rPr>
          <w:sz w:val="22"/>
          <w:szCs w:val="22"/>
        </w:rPr>
      </w:pPr>
    </w:p>
    <w:p w:rsidR="00C57836" w:rsidRPr="006A4DC2" w:rsidRDefault="006A4DC2" w:rsidP="00FA1C42">
      <w:pPr>
        <w:pStyle w:val="ListParagraph"/>
        <w:numPr>
          <w:ilvl w:val="0"/>
          <w:numId w:val="26"/>
        </w:numPr>
        <w:rPr>
          <w:sz w:val="22"/>
          <w:szCs w:val="22"/>
        </w:rPr>
      </w:pPr>
      <w:r w:rsidRPr="006A4DC2">
        <w:rPr>
          <w:sz w:val="22"/>
          <w:szCs w:val="22"/>
        </w:rPr>
        <w:t xml:space="preserve">Final examinations should not be given before </w:t>
      </w:r>
      <w:r w:rsidR="00C57836" w:rsidRPr="006A4DC2">
        <w:rPr>
          <w:sz w:val="22"/>
          <w:szCs w:val="22"/>
        </w:rPr>
        <w:t>final exam week</w:t>
      </w:r>
      <w:r w:rsidRPr="006A4DC2">
        <w:rPr>
          <w:sz w:val="22"/>
          <w:szCs w:val="22"/>
        </w:rPr>
        <w:t xml:space="preserve">. </w:t>
      </w:r>
      <w:r w:rsidR="00C5736E">
        <w:rPr>
          <w:sz w:val="22"/>
          <w:szCs w:val="22"/>
        </w:rPr>
        <w:t xml:space="preserve"> </w:t>
      </w:r>
    </w:p>
    <w:p w:rsidR="00C57836" w:rsidRDefault="00C57836" w:rsidP="00DD6F85">
      <w:pPr>
        <w:pStyle w:val="ListParagraph"/>
        <w:rPr>
          <w:b/>
          <w:sz w:val="22"/>
          <w:szCs w:val="22"/>
        </w:rPr>
      </w:pPr>
    </w:p>
    <w:p w:rsidR="00C57836" w:rsidRPr="006A4DC2" w:rsidRDefault="00C57836" w:rsidP="00FA1C42">
      <w:pPr>
        <w:pStyle w:val="ListParagraph"/>
        <w:numPr>
          <w:ilvl w:val="0"/>
          <w:numId w:val="26"/>
        </w:numPr>
        <w:rPr>
          <w:sz w:val="22"/>
          <w:szCs w:val="22"/>
        </w:rPr>
      </w:pPr>
      <w:r w:rsidRPr="006A4DC2">
        <w:rPr>
          <w:sz w:val="22"/>
          <w:szCs w:val="22"/>
        </w:rPr>
        <w:t xml:space="preserve">Fernando will be visiting four </w:t>
      </w:r>
      <w:r w:rsidR="006A4DC2">
        <w:rPr>
          <w:sz w:val="22"/>
          <w:szCs w:val="22"/>
        </w:rPr>
        <w:t>faculty for classroom observation. He will notify faculty who are to be reviewed.</w:t>
      </w:r>
    </w:p>
    <w:p w:rsidR="00C57836" w:rsidRPr="006A4DC2" w:rsidRDefault="00C57836" w:rsidP="00DD6F85">
      <w:pPr>
        <w:pStyle w:val="ListParagraph"/>
        <w:rPr>
          <w:sz w:val="22"/>
          <w:szCs w:val="22"/>
        </w:rPr>
      </w:pPr>
    </w:p>
    <w:p w:rsidR="00C57836" w:rsidRPr="00BA4A2A" w:rsidRDefault="006A4DC2" w:rsidP="00BA4A2A">
      <w:pPr>
        <w:pStyle w:val="ListParagraph"/>
        <w:numPr>
          <w:ilvl w:val="0"/>
          <w:numId w:val="25"/>
        </w:numPr>
        <w:rPr>
          <w:sz w:val="22"/>
          <w:szCs w:val="22"/>
        </w:rPr>
      </w:pPr>
      <w:r w:rsidRPr="00BA4A2A">
        <w:rPr>
          <w:sz w:val="22"/>
          <w:szCs w:val="22"/>
        </w:rPr>
        <w:t>We still need people to cover s</w:t>
      </w:r>
      <w:r w:rsidR="00C57836" w:rsidRPr="00BA4A2A">
        <w:rPr>
          <w:sz w:val="22"/>
          <w:szCs w:val="22"/>
        </w:rPr>
        <w:t xml:space="preserve">peech </w:t>
      </w:r>
      <w:r w:rsidRPr="00BA4A2A">
        <w:rPr>
          <w:sz w:val="22"/>
          <w:szCs w:val="22"/>
        </w:rPr>
        <w:t>c</w:t>
      </w:r>
      <w:r w:rsidR="00C57836" w:rsidRPr="00BA4A2A">
        <w:rPr>
          <w:sz w:val="22"/>
          <w:szCs w:val="22"/>
        </w:rPr>
        <w:t>lasses.</w:t>
      </w:r>
    </w:p>
    <w:p w:rsidR="006A4DC2" w:rsidRPr="00BA4A2A" w:rsidRDefault="006A4DC2" w:rsidP="00DD6F85">
      <w:pPr>
        <w:pStyle w:val="ListParagraph"/>
        <w:rPr>
          <w:sz w:val="22"/>
          <w:szCs w:val="22"/>
        </w:rPr>
      </w:pPr>
    </w:p>
    <w:p w:rsidR="003B70FE" w:rsidRPr="00BA4A2A" w:rsidRDefault="006A4DC2" w:rsidP="00BA4A2A">
      <w:pPr>
        <w:pStyle w:val="ListParagraph"/>
        <w:numPr>
          <w:ilvl w:val="0"/>
          <w:numId w:val="25"/>
        </w:numPr>
        <w:rPr>
          <w:sz w:val="22"/>
          <w:szCs w:val="22"/>
        </w:rPr>
      </w:pPr>
      <w:r w:rsidRPr="00BA4A2A">
        <w:rPr>
          <w:sz w:val="22"/>
          <w:szCs w:val="22"/>
        </w:rPr>
        <w:t xml:space="preserve">The </w:t>
      </w:r>
      <w:r w:rsidR="003B70FE" w:rsidRPr="00BA4A2A">
        <w:rPr>
          <w:sz w:val="22"/>
          <w:szCs w:val="22"/>
        </w:rPr>
        <w:t xml:space="preserve">ISBN number is different on some </w:t>
      </w:r>
      <w:r w:rsidRPr="00BA4A2A">
        <w:rPr>
          <w:sz w:val="22"/>
          <w:szCs w:val="22"/>
        </w:rPr>
        <w:t>of our speech texts.</w:t>
      </w:r>
      <w:r w:rsidR="003B70FE" w:rsidRPr="00BA4A2A">
        <w:rPr>
          <w:sz w:val="22"/>
          <w:szCs w:val="22"/>
        </w:rPr>
        <w:t xml:space="preserve"> Katie </w:t>
      </w:r>
      <w:r w:rsidRPr="00BA4A2A">
        <w:rPr>
          <w:sz w:val="22"/>
          <w:szCs w:val="22"/>
        </w:rPr>
        <w:t>explained that our students may purchase either the 3-hole punch loose leaf or the softback book.</w:t>
      </w:r>
      <w:r w:rsidR="003B70FE" w:rsidRPr="00BA4A2A">
        <w:rPr>
          <w:sz w:val="22"/>
          <w:szCs w:val="22"/>
        </w:rPr>
        <w:t xml:space="preserve">  </w:t>
      </w:r>
      <w:r w:rsidRPr="00BA4A2A">
        <w:rPr>
          <w:sz w:val="22"/>
          <w:szCs w:val="22"/>
        </w:rPr>
        <w:t xml:space="preserve">The ISBN number is different depending upon the </w:t>
      </w:r>
      <w:r w:rsidR="00BA4A2A" w:rsidRPr="00BA4A2A">
        <w:rPr>
          <w:sz w:val="22"/>
          <w:szCs w:val="22"/>
        </w:rPr>
        <w:t xml:space="preserve">format the student </w:t>
      </w:r>
      <w:r w:rsidR="00813B1C">
        <w:rPr>
          <w:sz w:val="22"/>
          <w:szCs w:val="22"/>
        </w:rPr>
        <w:t xml:space="preserve">chooses to </w:t>
      </w:r>
      <w:r w:rsidR="00BA4A2A" w:rsidRPr="00BA4A2A">
        <w:rPr>
          <w:sz w:val="22"/>
          <w:szCs w:val="22"/>
        </w:rPr>
        <w:t xml:space="preserve">purchase. </w:t>
      </w:r>
      <w:r w:rsidRPr="00BA4A2A">
        <w:rPr>
          <w:sz w:val="22"/>
          <w:szCs w:val="22"/>
        </w:rPr>
        <w:t xml:space="preserve">  </w:t>
      </w:r>
    </w:p>
    <w:p w:rsidR="00C57836" w:rsidRDefault="00C57836" w:rsidP="00DD6F85">
      <w:pPr>
        <w:pStyle w:val="ListParagraph"/>
        <w:rPr>
          <w:b/>
          <w:sz w:val="22"/>
          <w:szCs w:val="22"/>
        </w:rPr>
      </w:pPr>
    </w:p>
    <w:p w:rsidR="00C57836" w:rsidRDefault="00BA4A2A" w:rsidP="00DD6F85">
      <w:pPr>
        <w:pStyle w:val="ListParagraph"/>
        <w:rPr>
          <w:b/>
          <w:sz w:val="22"/>
          <w:szCs w:val="22"/>
        </w:rPr>
      </w:pPr>
      <w:r>
        <w:rPr>
          <w:b/>
          <w:sz w:val="22"/>
          <w:szCs w:val="22"/>
        </w:rPr>
        <w:t>Technology Concerns</w:t>
      </w:r>
    </w:p>
    <w:p w:rsidR="00943175" w:rsidRPr="00943175" w:rsidRDefault="00943175" w:rsidP="00DD6F85">
      <w:pPr>
        <w:pStyle w:val="ListParagraph"/>
        <w:rPr>
          <w:b/>
          <w:sz w:val="22"/>
          <w:szCs w:val="22"/>
        </w:rPr>
      </w:pPr>
    </w:p>
    <w:p w:rsidR="00E100A3" w:rsidRDefault="00D504B2" w:rsidP="00DD6F85">
      <w:pPr>
        <w:pStyle w:val="ListParagraph"/>
        <w:rPr>
          <w:sz w:val="22"/>
          <w:szCs w:val="22"/>
        </w:rPr>
      </w:pPr>
      <w:r>
        <w:rPr>
          <w:sz w:val="22"/>
          <w:szCs w:val="22"/>
        </w:rPr>
        <w:t xml:space="preserve">Tonia </w:t>
      </w:r>
      <w:r w:rsidR="00906913">
        <w:rPr>
          <w:sz w:val="22"/>
          <w:szCs w:val="22"/>
        </w:rPr>
        <w:t xml:space="preserve">inquired about </w:t>
      </w:r>
      <w:r w:rsidR="00F76C87">
        <w:rPr>
          <w:sz w:val="22"/>
          <w:szCs w:val="22"/>
        </w:rPr>
        <w:t xml:space="preserve">technical </w:t>
      </w:r>
      <w:r w:rsidR="00906913">
        <w:rPr>
          <w:sz w:val="22"/>
          <w:szCs w:val="22"/>
        </w:rPr>
        <w:t xml:space="preserve">support </w:t>
      </w:r>
      <w:r w:rsidR="00F76C87">
        <w:rPr>
          <w:sz w:val="22"/>
          <w:szCs w:val="22"/>
        </w:rPr>
        <w:t>for</w:t>
      </w:r>
      <w:r>
        <w:rPr>
          <w:sz w:val="22"/>
          <w:szCs w:val="22"/>
        </w:rPr>
        <w:t xml:space="preserve"> online students</w:t>
      </w:r>
      <w:r w:rsidR="00BA4A2A">
        <w:rPr>
          <w:sz w:val="22"/>
          <w:szCs w:val="22"/>
        </w:rPr>
        <w:t xml:space="preserve">. </w:t>
      </w:r>
      <w:r>
        <w:rPr>
          <w:sz w:val="22"/>
          <w:szCs w:val="22"/>
        </w:rPr>
        <w:t xml:space="preserve"> </w:t>
      </w:r>
    </w:p>
    <w:p w:rsidR="00D504B2" w:rsidRDefault="00D504B2" w:rsidP="00DD6F85">
      <w:pPr>
        <w:pStyle w:val="ListParagraph"/>
        <w:rPr>
          <w:sz w:val="22"/>
          <w:szCs w:val="22"/>
        </w:rPr>
      </w:pPr>
    </w:p>
    <w:p w:rsidR="00621EC7" w:rsidRDefault="00D504B2" w:rsidP="00DD6F85">
      <w:pPr>
        <w:pStyle w:val="ListParagraph"/>
        <w:rPr>
          <w:sz w:val="22"/>
          <w:szCs w:val="22"/>
        </w:rPr>
      </w:pPr>
      <w:r>
        <w:rPr>
          <w:sz w:val="22"/>
          <w:szCs w:val="22"/>
        </w:rPr>
        <w:lastRenderedPageBreak/>
        <w:t>Lily Carr is our development designer</w:t>
      </w:r>
      <w:r w:rsidR="00BA4A2A">
        <w:rPr>
          <w:sz w:val="22"/>
          <w:szCs w:val="22"/>
        </w:rPr>
        <w:t xml:space="preserve">. Ron Feemster is currently enrolled in the online cohort to be certified to teach online courses. </w:t>
      </w:r>
      <w:r>
        <w:rPr>
          <w:sz w:val="22"/>
          <w:szCs w:val="22"/>
        </w:rPr>
        <w:t xml:space="preserve">  </w:t>
      </w:r>
      <w:r w:rsidR="00621EC7">
        <w:rPr>
          <w:sz w:val="22"/>
          <w:szCs w:val="22"/>
        </w:rPr>
        <w:t>Myra mentioned that the Cornerstone course is focusing on a lot of technology.</w:t>
      </w:r>
    </w:p>
    <w:p w:rsidR="00A34B85" w:rsidRDefault="00A34B85" w:rsidP="00DD6F85">
      <w:pPr>
        <w:pStyle w:val="ListParagraph"/>
        <w:rPr>
          <w:sz w:val="22"/>
          <w:szCs w:val="22"/>
        </w:rPr>
      </w:pPr>
    </w:p>
    <w:p w:rsidR="00A34B85" w:rsidRPr="00906913" w:rsidRDefault="00A34B85" w:rsidP="00DD6F85">
      <w:pPr>
        <w:pStyle w:val="ListParagraph"/>
        <w:rPr>
          <w:b/>
          <w:sz w:val="22"/>
          <w:szCs w:val="22"/>
        </w:rPr>
      </w:pPr>
      <w:r w:rsidRPr="00906913">
        <w:rPr>
          <w:b/>
          <w:sz w:val="22"/>
          <w:szCs w:val="22"/>
        </w:rPr>
        <w:t>Announcement</w:t>
      </w:r>
      <w:r w:rsidR="00906913">
        <w:rPr>
          <w:b/>
          <w:sz w:val="22"/>
          <w:szCs w:val="22"/>
        </w:rPr>
        <w:t>s</w:t>
      </w:r>
      <w:r w:rsidRPr="00906913">
        <w:rPr>
          <w:b/>
          <w:sz w:val="22"/>
          <w:szCs w:val="22"/>
        </w:rPr>
        <w:t xml:space="preserve"> </w:t>
      </w:r>
    </w:p>
    <w:p w:rsidR="00A34B85" w:rsidRDefault="00A34B85" w:rsidP="00DD6F85">
      <w:pPr>
        <w:pStyle w:val="ListParagraph"/>
        <w:rPr>
          <w:sz w:val="22"/>
          <w:szCs w:val="22"/>
        </w:rPr>
      </w:pPr>
    </w:p>
    <w:p w:rsidR="00A34B85" w:rsidRDefault="00906913" w:rsidP="00FA1C42">
      <w:pPr>
        <w:pStyle w:val="ListParagraph"/>
        <w:numPr>
          <w:ilvl w:val="0"/>
          <w:numId w:val="27"/>
        </w:numPr>
        <w:rPr>
          <w:sz w:val="22"/>
          <w:szCs w:val="22"/>
        </w:rPr>
      </w:pPr>
      <w:r>
        <w:rPr>
          <w:sz w:val="22"/>
          <w:szCs w:val="22"/>
        </w:rPr>
        <w:t xml:space="preserve">Myra announced that two </w:t>
      </w:r>
      <w:r w:rsidR="00A34B85">
        <w:rPr>
          <w:sz w:val="22"/>
          <w:szCs w:val="22"/>
        </w:rPr>
        <w:t xml:space="preserve">Meeting of the Minds </w:t>
      </w:r>
      <w:r>
        <w:rPr>
          <w:sz w:val="22"/>
          <w:szCs w:val="22"/>
        </w:rPr>
        <w:t xml:space="preserve">workshops are on the TLC schedule. Please check the schedule for exact dates and times. Food will be provided. The purpose of these workshops is clarify the new general education </w:t>
      </w:r>
      <w:r w:rsidR="00A34B85">
        <w:rPr>
          <w:sz w:val="22"/>
          <w:szCs w:val="22"/>
        </w:rPr>
        <w:t xml:space="preserve">competencies </w:t>
      </w:r>
      <w:r>
        <w:rPr>
          <w:sz w:val="22"/>
          <w:szCs w:val="22"/>
        </w:rPr>
        <w:t xml:space="preserve">and the many ways you may assess this competency in your course.  </w:t>
      </w:r>
    </w:p>
    <w:p w:rsidR="00A34B85" w:rsidRDefault="00A34B85" w:rsidP="00DD6F85">
      <w:pPr>
        <w:pStyle w:val="ListParagraph"/>
        <w:rPr>
          <w:sz w:val="22"/>
          <w:szCs w:val="22"/>
        </w:rPr>
      </w:pPr>
    </w:p>
    <w:p w:rsidR="00A34B85" w:rsidRDefault="00A34B85" w:rsidP="00DD6F85">
      <w:pPr>
        <w:pStyle w:val="ListParagraph"/>
        <w:rPr>
          <w:sz w:val="22"/>
          <w:szCs w:val="22"/>
        </w:rPr>
      </w:pPr>
    </w:p>
    <w:p w:rsidR="00A34B85" w:rsidRDefault="00906913" w:rsidP="00FA1C42">
      <w:pPr>
        <w:pStyle w:val="ListParagraph"/>
        <w:numPr>
          <w:ilvl w:val="0"/>
          <w:numId w:val="27"/>
        </w:numPr>
        <w:rPr>
          <w:sz w:val="22"/>
          <w:szCs w:val="22"/>
        </w:rPr>
      </w:pPr>
      <w:r>
        <w:rPr>
          <w:sz w:val="22"/>
          <w:szCs w:val="22"/>
        </w:rPr>
        <w:t xml:space="preserve">Please make every effort to attend the discipline specific professional development days that have been scheduled. </w:t>
      </w:r>
    </w:p>
    <w:p w:rsidR="00A34B85" w:rsidRDefault="00A34B85" w:rsidP="00DD6F85">
      <w:pPr>
        <w:pStyle w:val="ListParagraph"/>
        <w:rPr>
          <w:sz w:val="22"/>
          <w:szCs w:val="22"/>
        </w:rPr>
      </w:pPr>
    </w:p>
    <w:p w:rsidR="00906913" w:rsidRDefault="00A34B85" w:rsidP="00FA1C42">
      <w:pPr>
        <w:pStyle w:val="ListParagraph"/>
        <w:numPr>
          <w:ilvl w:val="0"/>
          <w:numId w:val="27"/>
        </w:numPr>
        <w:rPr>
          <w:sz w:val="22"/>
          <w:szCs w:val="22"/>
        </w:rPr>
      </w:pPr>
      <w:r>
        <w:rPr>
          <w:sz w:val="22"/>
          <w:szCs w:val="22"/>
        </w:rPr>
        <w:t xml:space="preserve">Myra, Katie, and Tonia will be presenting papers </w:t>
      </w:r>
      <w:r w:rsidR="00906913">
        <w:rPr>
          <w:sz w:val="22"/>
          <w:szCs w:val="22"/>
        </w:rPr>
        <w:t xml:space="preserve">in October </w:t>
      </w:r>
      <w:r>
        <w:rPr>
          <w:sz w:val="22"/>
          <w:szCs w:val="22"/>
        </w:rPr>
        <w:t xml:space="preserve">at </w:t>
      </w:r>
      <w:r w:rsidR="00906913">
        <w:rPr>
          <w:sz w:val="22"/>
          <w:szCs w:val="22"/>
        </w:rPr>
        <w:t>the Florida Communication Association’s Annual meeting.</w:t>
      </w:r>
    </w:p>
    <w:p w:rsidR="00906913" w:rsidRDefault="00906913" w:rsidP="00906913">
      <w:pPr>
        <w:pStyle w:val="ListParagraph"/>
        <w:rPr>
          <w:sz w:val="22"/>
          <w:szCs w:val="22"/>
        </w:rPr>
      </w:pPr>
    </w:p>
    <w:p w:rsidR="00A34B85" w:rsidRDefault="00906913" w:rsidP="00FA1C42">
      <w:pPr>
        <w:pStyle w:val="ListParagraph"/>
        <w:numPr>
          <w:ilvl w:val="0"/>
          <w:numId w:val="27"/>
        </w:numPr>
        <w:rPr>
          <w:sz w:val="22"/>
          <w:szCs w:val="22"/>
        </w:rPr>
      </w:pPr>
      <w:r>
        <w:rPr>
          <w:sz w:val="22"/>
          <w:szCs w:val="22"/>
        </w:rPr>
        <w:t>F</w:t>
      </w:r>
      <w:r w:rsidR="00A34B85">
        <w:rPr>
          <w:sz w:val="22"/>
          <w:szCs w:val="22"/>
        </w:rPr>
        <w:t>ernando will also be attending a conference</w:t>
      </w:r>
      <w:r w:rsidR="00AD05ED">
        <w:rPr>
          <w:sz w:val="22"/>
          <w:szCs w:val="22"/>
        </w:rPr>
        <w:t xml:space="preserve"> one week from today in Boston.</w:t>
      </w:r>
      <w:r w:rsidR="00A34B85">
        <w:rPr>
          <w:sz w:val="22"/>
          <w:szCs w:val="22"/>
        </w:rPr>
        <w:t xml:space="preserve"> </w:t>
      </w:r>
    </w:p>
    <w:p w:rsidR="00A34B85" w:rsidRDefault="00A34B85" w:rsidP="0024570F">
      <w:pPr>
        <w:pStyle w:val="ListParagraph"/>
        <w:ind w:hanging="450"/>
        <w:rPr>
          <w:sz w:val="22"/>
          <w:szCs w:val="22"/>
        </w:rPr>
      </w:pPr>
    </w:p>
    <w:p w:rsidR="00A34B85" w:rsidRDefault="00A34B85" w:rsidP="00DD6F85">
      <w:pPr>
        <w:pStyle w:val="ListParagraph"/>
        <w:rPr>
          <w:sz w:val="22"/>
          <w:szCs w:val="22"/>
        </w:rPr>
      </w:pPr>
    </w:p>
    <w:p w:rsidR="00C5736E" w:rsidRDefault="00C5736E" w:rsidP="00DD6F85">
      <w:pPr>
        <w:pStyle w:val="ListParagraph"/>
        <w:rPr>
          <w:sz w:val="22"/>
          <w:szCs w:val="22"/>
        </w:rPr>
      </w:pPr>
    </w:p>
    <w:p w:rsidR="00C5736E" w:rsidRPr="00C5736E" w:rsidRDefault="00C5736E" w:rsidP="00C5736E">
      <w:pPr>
        <w:pStyle w:val="ListParagraph"/>
        <w:rPr>
          <w:b/>
        </w:rPr>
      </w:pPr>
      <w:r w:rsidRPr="00C5736E">
        <w:rPr>
          <w:b/>
        </w:rPr>
        <w:t>Meeting adjourned at 10:32</w:t>
      </w:r>
    </w:p>
    <w:p w:rsidR="00C5736E" w:rsidRDefault="00C5736E" w:rsidP="00C5736E">
      <w:pPr>
        <w:pStyle w:val="ListParagraph"/>
        <w:rPr>
          <w:sz w:val="22"/>
          <w:szCs w:val="22"/>
        </w:rPr>
      </w:pPr>
    </w:p>
    <w:p w:rsidR="00C5736E" w:rsidRDefault="00C5736E" w:rsidP="00DD6F85">
      <w:pPr>
        <w:pStyle w:val="ListParagraph"/>
        <w:rPr>
          <w:sz w:val="22"/>
          <w:szCs w:val="22"/>
        </w:rPr>
      </w:pPr>
    </w:p>
    <w:p w:rsidR="00C5736E" w:rsidRDefault="00C5736E" w:rsidP="00DD6F85">
      <w:pPr>
        <w:pStyle w:val="ListParagraph"/>
        <w:rPr>
          <w:sz w:val="22"/>
          <w:szCs w:val="22"/>
        </w:rPr>
      </w:pPr>
      <w:r>
        <w:rPr>
          <w:sz w:val="22"/>
          <w:szCs w:val="22"/>
        </w:rPr>
        <w:t xml:space="preserve">Minutes submitted by Myra H. Walters  </w:t>
      </w:r>
    </w:p>
    <w:sectPr w:rsidR="00C5736E"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3B" w:rsidRDefault="00D7333B" w:rsidP="00963BF1">
      <w:r>
        <w:separator/>
      </w:r>
    </w:p>
  </w:endnote>
  <w:endnote w:type="continuationSeparator" w:id="0">
    <w:p w:rsidR="00D7333B" w:rsidRDefault="00D7333B"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3B" w:rsidRDefault="00D7333B" w:rsidP="00963BF1">
      <w:r>
        <w:separator/>
      </w:r>
    </w:p>
  </w:footnote>
  <w:footnote w:type="continuationSeparator" w:id="0">
    <w:p w:rsidR="00D7333B" w:rsidRDefault="00D7333B"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87B"/>
    <w:multiLevelType w:val="hybridMultilevel"/>
    <w:tmpl w:val="A93E5A38"/>
    <w:lvl w:ilvl="0" w:tplc="9266D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360B7"/>
    <w:multiLevelType w:val="hybridMultilevel"/>
    <w:tmpl w:val="C882E21A"/>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5295C"/>
    <w:multiLevelType w:val="hybridMultilevel"/>
    <w:tmpl w:val="2CA65918"/>
    <w:lvl w:ilvl="0" w:tplc="AD8EA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071A5"/>
    <w:multiLevelType w:val="hybridMultilevel"/>
    <w:tmpl w:val="D260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E1F36"/>
    <w:multiLevelType w:val="hybridMultilevel"/>
    <w:tmpl w:val="05E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6C330E"/>
    <w:multiLevelType w:val="hybridMultilevel"/>
    <w:tmpl w:val="9AC0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947A3"/>
    <w:multiLevelType w:val="hybridMultilevel"/>
    <w:tmpl w:val="1B74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0D05C9"/>
    <w:multiLevelType w:val="hybridMultilevel"/>
    <w:tmpl w:val="4ACCF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043537"/>
    <w:multiLevelType w:val="hybridMultilevel"/>
    <w:tmpl w:val="5EF6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832B75"/>
    <w:multiLevelType w:val="hybridMultilevel"/>
    <w:tmpl w:val="CAE09B7A"/>
    <w:lvl w:ilvl="0" w:tplc="1764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3"/>
  </w:num>
  <w:num w:numId="4">
    <w:abstractNumId w:val="10"/>
  </w:num>
  <w:num w:numId="5">
    <w:abstractNumId w:val="7"/>
  </w:num>
  <w:num w:numId="6">
    <w:abstractNumId w:val="4"/>
  </w:num>
  <w:num w:numId="7">
    <w:abstractNumId w:val="6"/>
  </w:num>
  <w:num w:numId="8">
    <w:abstractNumId w:val="14"/>
  </w:num>
  <w:num w:numId="9">
    <w:abstractNumId w:val="21"/>
  </w:num>
  <w:num w:numId="10">
    <w:abstractNumId w:val="17"/>
  </w:num>
  <w:num w:numId="11">
    <w:abstractNumId w:val="8"/>
  </w:num>
  <w:num w:numId="12">
    <w:abstractNumId w:val="16"/>
  </w:num>
  <w:num w:numId="13">
    <w:abstractNumId w:val="9"/>
  </w:num>
  <w:num w:numId="14">
    <w:abstractNumId w:val="24"/>
  </w:num>
  <w:num w:numId="15">
    <w:abstractNumId w:val="18"/>
  </w:num>
  <w:num w:numId="16">
    <w:abstractNumId w:val="15"/>
  </w:num>
  <w:num w:numId="17">
    <w:abstractNumId w:val="1"/>
  </w:num>
  <w:num w:numId="18">
    <w:abstractNumId w:val="2"/>
  </w:num>
  <w:num w:numId="19">
    <w:abstractNumId w:val="0"/>
  </w:num>
  <w:num w:numId="20">
    <w:abstractNumId w:val="3"/>
  </w:num>
  <w:num w:numId="21">
    <w:abstractNumId w:val="26"/>
  </w:num>
  <w:num w:numId="22">
    <w:abstractNumId w:val="20"/>
  </w:num>
  <w:num w:numId="23">
    <w:abstractNumId w:val="22"/>
  </w:num>
  <w:num w:numId="24">
    <w:abstractNumId w:val="11"/>
  </w:num>
  <w:num w:numId="25">
    <w:abstractNumId w:val="2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13BA0"/>
    <w:rsid w:val="000255FE"/>
    <w:rsid w:val="0003145F"/>
    <w:rsid w:val="0005556E"/>
    <w:rsid w:val="00061878"/>
    <w:rsid w:val="000639C5"/>
    <w:rsid w:val="00067FF6"/>
    <w:rsid w:val="0008740A"/>
    <w:rsid w:val="000903EF"/>
    <w:rsid w:val="000A14BE"/>
    <w:rsid w:val="000B05AE"/>
    <w:rsid w:val="000D3CA2"/>
    <w:rsid w:val="000D55D0"/>
    <w:rsid w:val="000E37CB"/>
    <w:rsid w:val="000E3886"/>
    <w:rsid w:val="000E5E36"/>
    <w:rsid w:val="0010534B"/>
    <w:rsid w:val="0012614E"/>
    <w:rsid w:val="00132ECF"/>
    <w:rsid w:val="0013493B"/>
    <w:rsid w:val="00141556"/>
    <w:rsid w:val="00145D8B"/>
    <w:rsid w:val="001523F5"/>
    <w:rsid w:val="001559F5"/>
    <w:rsid w:val="001847E7"/>
    <w:rsid w:val="00195E17"/>
    <w:rsid w:val="001979A1"/>
    <w:rsid w:val="001979C1"/>
    <w:rsid w:val="001A0191"/>
    <w:rsid w:val="001A769F"/>
    <w:rsid w:val="001B08DC"/>
    <w:rsid w:val="001B11B4"/>
    <w:rsid w:val="001B2893"/>
    <w:rsid w:val="001B440C"/>
    <w:rsid w:val="001D2675"/>
    <w:rsid w:val="001F7948"/>
    <w:rsid w:val="0020007B"/>
    <w:rsid w:val="00202FF7"/>
    <w:rsid w:val="0020453B"/>
    <w:rsid w:val="0021061E"/>
    <w:rsid w:val="00212846"/>
    <w:rsid w:val="00222E7D"/>
    <w:rsid w:val="00222E82"/>
    <w:rsid w:val="00241149"/>
    <w:rsid w:val="00242D62"/>
    <w:rsid w:val="00243C8C"/>
    <w:rsid w:val="00243CB0"/>
    <w:rsid w:val="0024570F"/>
    <w:rsid w:val="0025354F"/>
    <w:rsid w:val="00255672"/>
    <w:rsid w:val="00256641"/>
    <w:rsid w:val="002704BF"/>
    <w:rsid w:val="00273418"/>
    <w:rsid w:val="00282463"/>
    <w:rsid w:val="00282D8D"/>
    <w:rsid w:val="00291747"/>
    <w:rsid w:val="002963D7"/>
    <w:rsid w:val="002A4764"/>
    <w:rsid w:val="002B3CE3"/>
    <w:rsid w:val="002C028C"/>
    <w:rsid w:val="002C5AC7"/>
    <w:rsid w:val="002E212E"/>
    <w:rsid w:val="002E6606"/>
    <w:rsid w:val="002F1AC6"/>
    <w:rsid w:val="00306913"/>
    <w:rsid w:val="003159A1"/>
    <w:rsid w:val="003202F3"/>
    <w:rsid w:val="00331884"/>
    <w:rsid w:val="00335291"/>
    <w:rsid w:val="00336E94"/>
    <w:rsid w:val="00340DF6"/>
    <w:rsid w:val="0034216B"/>
    <w:rsid w:val="00344BA3"/>
    <w:rsid w:val="00345D04"/>
    <w:rsid w:val="00357162"/>
    <w:rsid w:val="00361893"/>
    <w:rsid w:val="0036472A"/>
    <w:rsid w:val="00365E35"/>
    <w:rsid w:val="003767A4"/>
    <w:rsid w:val="003804C8"/>
    <w:rsid w:val="00381927"/>
    <w:rsid w:val="003851FF"/>
    <w:rsid w:val="003967DD"/>
    <w:rsid w:val="003A0263"/>
    <w:rsid w:val="003A26CA"/>
    <w:rsid w:val="003A34CA"/>
    <w:rsid w:val="003B0DC8"/>
    <w:rsid w:val="003B23BA"/>
    <w:rsid w:val="003B5E28"/>
    <w:rsid w:val="003B70FE"/>
    <w:rsid w:val="003D5C5B"/>
    <w:rsid w:val="003E4049"/>
    <w:rsid w:val="003F6410"/>
    <w:rsid w:val="00400815"/>
    <w:rsid w:val="00410C8D"/>
    <w:rsid w:val="00432400"/>
    <w:rsid w:val="00434383"/>
    <w:rsid w:val="00434EF4"/>
    <w:rsid w:val="00442007"/>
    <w:rsid w:val="0045010C"/>
    <w:rsid w:val="004813BF"/>
    <w:rsid w:val="004909B7"/>
    <w:rsid w:val="004950DE"/>
    <w:rsid w:val="004978C9"/>
    <w:rsid w:val="004C0DC5"/>
    <w:rsid w:val="004C6370"/>
    <w:rsid w:val="004D2E78"/>
    <w:rsid w:val="004D54A8"/>
    <w:rsid w:val="004E10C0"/>
    <w:rsid w:val="004E4556"/>
    <w:rsid w:val="004F1D6D"/>
    <w:rsid w:val="004F1ECC"/>
    <w:rsid w:val="00503BF2"/>
    <w:rsid w:val="00504031"/>
    <w:rsid w:val="0051237E"/>
    <w:rsid w:val="005135A3"/>
    <w:rsid w:val="005324E3"/>
    <w:rsid w:val="00533461"/>
    <w:rsid w:val="0053498E"/>
    <w:rsid w:val="00534C35"/>
    <w:rsid w:val="005406A2"/>
    <w:rsid w:val="00545A14"/>
    <w:rsid w:val="00546615"/>
    <w:rsid w:val="00551F9F"/>
    <w:rsid w:val="0055404D"/>
    <w:rsid w:val="00562FDC"/>
    <w:rsid w:val="0056694A"/>
    <w:rsid w:val="00582246"/>
    <w:rsid w:val="0058481B"/>
    <w:rsid w:val="005A12C4"/>
    <w:rsid w:val="005A1421"/>
    <w:rsid w:val="005A1FBF"/>
    <w:rsid w:val="005A6D9B"/>
    <w:rsid w:val="005B0A89"/>
    <w:rsid w:val="005C3A9D"/>
    <w:rsid w:val="005E25F1"/>
    <w:rsid w:val="005E5F93"/>
    <w:rsid w:val="005F3EEB"/>
    <w:rsid w:val="00607703"/>
    <w:rsid w:val="00616BB6"/>
    <w:rsid w:val="00621EC7"/>
    <w:rsid w:val="00635B79"/>
    <w:rsid w:val="00642223"/>
    <w:rsid w:val="00667D64"/>
    <w:rsid w:val="00683E42"/>
    <w:rsid w:val="006A0191"/>
    <w:rsid w:val="006A4DC2"/>
    <w:rsid w:val="006B38E6"/>
    <w:rsid w:val="006D0CEE"/>
    <w:rsid w:val="006D135E"/>
    <w:rsid w:val="006D571B"/>
    <w:rsid w:val="006D661B"/>
    <w:rsid w:val="006F6E6D"/>
    <w:rsid w:val="0070010B"/>
    <w:rsid w:val="00702B5A"/>
    <w:rsid w:val="0070536C"/>
    <w:rsid w:val="00717A1B"/>
    <w:rsid w:val="0072120D"/>
    <w:rsid w:val="00723B00"/>
    <w:rsid w:val="00724FCA"/>
    <w:rsid w:val="00725CF4"/>
    <w:rsid w:val="00731F62"/>
    <w:rsid w:val="0073259F"/>
    <w:rsid w:val="00743F59"/>
    <w:rsid w:val="007459F8"/>
    <w:rsid w:val="0075254F"/>
    <w:rsid w:val="007549AA"/>
    <w:rsid w:val="00761842"/>
    <w:rsid w:val="00770D03"/>
    <w:rsid w:val="007713A7"/>
    <w:rsid w:val="0078140A"/>
    <w:rsid w:val="0078597A"/>
    <w:rsid w:val="00785FD8"/>
    <w:rsid w:val="007A3264"/>
    <w:rsid w:val="007A4A0E"/>
    <w:rsid w:val="007A5093"/>
    <w:rsid w:val="007B6DF9"/>
    <w:rsid w:val="007B73A8"/>
    <w:rsid w:val="007E6432"/>
    <w:rsid w:val="007F632B"/>
    <w:rsid w:val="00800CB2"/>
    <w:rsid w:val="00807C79"/>
    <w:rsid w:val="00813B1C"/>
    <w:rsid w:val="00821B00"/>
    <w:rsid w:val="00821B15"/>
    <w:rsid w:val="0082348D"/>
    <w:rsid w:val="00830F56"/>
    <w:rsid w:val="008316C4"/>
    <w:rsid w:val="00840D4A"/>
    <w:rsid w:val="00842937"/>
    <w:rsid w:val="00847F24"/>
    <w:rsid w:val="008542DE"/>
    <w:rsid w:val="008557F8"/>
    <w:rsid w:val="00855F68"/>
    <w:rsid w:val="008616A0"/>
    <w:rsid w:val="00867EDB"/>
    <w:rsid w:val="008749AA"/>
    <w:rsid w:val="00896029"/>
    <w:rsid w:val="008A11BB"/>
    <w:rsid w:val="008A60AF"/>
    <w:rsid w:val="008A7E83"/>
    <w:rsid w:val="008B60B8"/>
    <w:rsid w:val="008C4F9C"/>
    <w:rsid w:val="008C70BD"/>
    <w:rsid w:val="008D3D93"/>
    <w:rsid w:val="008D6763"/>
    <w:rsid w:val="008E547C"/>
    <w:rsid w:val="00906913"/>
    <w:rsid w:val="00912F9E"/>
    <w:rsid w:val="00914D64"/>
    <w:rsid w:val="00922338"/>
    <w:rsid w:val="00925A8C"/>
    <w:rsid w:val="00925CB3"/>
    <w:rsid w:val="00933217"/>
    <w:rsid w:val="009372B3"/>
    <w:rsid w:val="00941EE1"/>
    <w:rsid w:val="00943175"/>
    <w:rsid w:val="00944AEB"/>
    <w:rsid w:val="00946084"/>
    <w:rsid w:val="00951C75"/>
    <w:rsid w:val="00954A02"/>
    <w:rsid w:val="0095593B"/>
    <w:rsid w:val="00963BF1"/>
    <w:rsid w:val="00963FD8"/>
    <w:rsid w:val="00964398"/>
    <w:rsid w:val="009652A0"/>
    <w:rsid w:val="009709A1"/>
    <w:rsid w:val="0097567F"/>
    <w:rsid w:val="00977152"/>
    <w:rsid w:val="009905DC"/>
    <w:rsid w:val="00992E55"/>
    <w:rsid w:val="009B3F91"/>
    <w:rsid w:val="009F4ADB"/>
    <w:rsid w:val="009F5849"/>
    <w:rsid w:val="009F6CF7"/>
    <w:rsid w:val="00A016DB"/>
    <w:rsid w:val="00A02D7D"/>
    <w:rsid w:val="00A143A6"/>
    <w:rsid w:val="00A16555"/>
    <w:rsid w:val="00A243C1"/>
    <w:rsid w:val="00A34A15"/>
    <w:rsid w:val="00A34B85"/>
    <w:rsid w:val="00A3698E"/>
    <w:rsid w:val="00A4453D"/>
    <w:rsid w:val="00A65AC3"/>
    <w:rsid w:val="00A74216"/>
    <w:rsid w:val="00A83CBA"/>
    <w:rsid w:val="00A92EF0"/>
    <w:rsid w:val="00AA26C2"/>
    <w:rsid w:val="00AB10F2"/>
    <w:rsid w:val="00AB5145"/>
    <w:rsid w:val="00AB6DA3"/>
    <w:rsid w:val="00AC2086"/>
    <w:rsid w:val="00AD05ED"/>
    <w:rsid w:val="00AD13CA"/>
    <w:rsid w:val="00AD1CB4"/>
    <w:rsid w:val="00AE0C03"/>
    <w:rsid w:val="00AE4B5D"/>
    <w:rsid w:val="00AE7C32"/>
    <w:rsid w:val="00AF2D45"/>
    <w:rsid w:val="00B01D3A"/>
    <w:rsid w:val="00B0517A"/>
    <w:rsid w:val="00B134EA"/>
    <w:rsid w:val="00B216C1"/>
    <w:rsid w:val="00B53DC2"/>
    <w:rsid w:val="00B6089F"/>
    <w:rsid w:val="00B70776"/>
    <w:rsid w:val="00B73D0C"/>
    <w:rsid w:val="00BA17EB"/>
    <w:rsid w:val="00BA4A2A"/>
    <w:rsid w:val="00BB18DF"/>
    <w:rsid w:val="00BC5264"/>
    <w:rsid w:val="00BC6980"/>
    <w:rsid w:val="00BD0E78"/>
    <w:rsid w:val="00BD135E"/>
    <w:rsid w:val="00BD485E"/>
    <w:rsid w:val="00BD6717"/>
    <w:rsid w:val="00BD7FAA"/>
    <w:rsid w:val="00BE2887"/>
    <w:rsid w:val="00BE5315"/>
    <w:rsid w:val="00C01BD5"/>
    <w:rsid w:val="00C03A18"/>
    <w:rsid w:val="00C21114"/>
    <w:rsid w:val="00C21150"/>
    <w:rsid w:val="00C310A8"/>
    <w:rsid w:val="00C3638F"/>
    <w:rsid w:val="00C56810"/>
    <w:rsid w:val="00C5736E"/>
    <w:rsid w:val="00C57836"/>
    <w:rsid w:val="00C60F22"/>
    <w:rsid w:val="00C827BA"/>
    <w:rsid w:val="00C87D22"/>
    <w:rsid w:val="00C9298C"/>
    <w:rsid w:val="00CA2CB0"/>
    <w:rsid w:val="00CA5CAB"/>
    <w:rsid w:val="00CB6275"/>
    <w:rsid w:val="00CC592D"/>
    <w:rsid w:val="00CD0A3F"/>
    <w:rsid w:val="00CE01E0"/>
    <w:rsid w:val="00CF45E8"/>
    <w:rsid w:val="00D06BCF"/>
    <w:rsid w:val="00D25EC6"/>
    <w:rsid w:val="00D40484"/>
    <w:rsid w:val="00D504B2"/>
    <w:rsid w:val="00D509EA"/>
    <w:rsid w:val="00D5447A"/>
    <w:rsid w:val="00D62495"/>
    <w:rsid w:val="00D7333B"/>
    <w:rsid w:val="00D921E8"/>
    <w:rsid w:val="00D935A0"/>
    <w:rsid w:val="00DB42AA"/>
    <w:rsid w:val="00DB5989"/>
    <w:rsid w:val="00DC439F"/>
    <w:rsid w:val="00DD40D9"/>
    <w:rsid w:val="00DD43D4"/>
    <w:rsid w:val="00DD69B8"/>
    <w:rsid w:val="00DD6F85"/>
    <w:rsid w:val="00DF64A6"/>
    <w:rsid w:val="00E07168"/>
    <w:rsid w:val="00E100A3"/>
    <w:rsid w:val="00E12985"/>
    <w:rsid w:val="00E21E92"/>
    <w:rsid w:val="00E27C88"/>
    <w:rsid w:val="00E40D5D"/>
    <w:rsid w:val="00E5324B"/>
    <w:rsid w:val="00E62874"/>
    <w:rsid w:val="00E66729"/>
    <w:rsid w:val="00E70B7B"/>
    <w:rsid w:val="00E72C72"/>
    <w:rsid w:val="00E827D4"/>
    <w:rsid w:val="00E85141"/>
    <w:rsid w:val="00ED616A"/>
    <w:rsid w:val="00EF16E2"/>
    <w:rsid w:val="00EF60D7"/>
    <w:rsid w:val="00F04CA7"/>
    <w:rsid w:val="00F061B2"/>
    <w:rsid w:val="00F07995"/>
    <w:rsid w:val="00F1669A"/>
    <w:rsid w:val="00F16A43"/>
    <w:rsid w:val="00F26048"/>
    <w:rsid w:val="00F261B7"/>
    <w:rsid w:val="00F32CCF"/>
    <w:rsid w:val="00F37D92"/>
    <w:rsid w:val="00F419F5"/>
    <w:rsid w:val="00F41AFE"/>
    <w:rsid w:val="00F51138"/>
    <w:rsid w:val="00F513DC"/>
    <w:rsid w:val="00F601B5"/>
    <w:rsid w:val="00F62F11"/>
    <w:rsid w:val="00F63E55"/>
    <w:rsid w:val="00F76C87"/>
    <w:rsid w:val="00FA0F02"/>
    <w:rsid w:val="00FA1C42"/>
    <w:rsid w:val="00FA4271"/>
    <w:rsid w:val="00FB1AD6"/>
    <w:rsid w:val="00FB2C4B"/>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10CD19-7751-49F9-8A22-9F5BAAD8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SC</cp:lastModifiedBy>
  <cp:revision>2</cp:revision>
  <cp:lastPrinted>2015-01-09T14:49:00Z</cp:lastPrinted>
  <dcterms:created xsi:type="dcterms:W3CDTF">2017-03-23T12:18:00Z</dcterms:created>
  <dcterms:modified xsi:type="dcterms:W3CDTF">2017-03-23T12:18:00Z</dcterms:modified>
</cp:coreProperties>
</file>